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4BE8" w14:textId="4CA7A6B7" w:rsidR="005D78DC" w:rsidRPr="00BB5A28" w:rsidRDefault="005D78DC">
      <w:pPr>
        <w:widowControl/>
        <w:suppressAutoHyphens w:val="0"/>
        <w:wordWrap/>
        <w:adjustRightInd/>
        <w:textAlignment w:val="auto"/>
        <w:rPr>
          <w:rFonts w:ascii="BIZ UDゴシック" w:eastAsia="BIZ UDゴシック" w:hAnsi="BIZ UDゴシック" w:cs="ＭＳ ゴシック"/>
          <w:bCs/>
          <w:sz w:val="24"/>
          <w:szCs w:val="21"/>
        </w:rPr>
      </w:pPr>
      <w:r w:rsidRPr="00BB5A28">
        <w:rPr>
          <w:rFonts w:ascii="BIZ UDゴシック" w:eastAsia="BIZ UDゴシック" w:hAnsi="BIZ UDゴシック" w:cs="ＭＳ ゴシック" w:hint="eastAsia"/>
          <w:bCs/>
          <w:sz w:val="24"/>
          <w:szCs w:val="21"/>
        </w:rPr>
        <w:t>（様式）</w:t>
      </w:r>
    </w:p>
    <w:p w14:paraId="44C08345" w14:textId="7B1D7798" w:rsidR="005D78DC" w:rsidRPr="00BB5A28" w:rsidRDefault="005D78DC" w:rsidP="005D78DC">
      <w:pPr>
        <w:adjustRightInd/>
        <w:jc w:val="center"/>
        <w:rPr>
          <w:rFonts w:ascii="BIZ UDゴシック" w:eastAsia="BIZ UDゴシック" w:hAnsi="BIZ UDゴシック" w:cs="ＭＳ ゴシック"/>
          <w:b/>
          <w:bCs/>
          <w:w w:val="50"/>
          <w:sz w:val="44"/>
          <w:szCs w:val="44"/>
        </w:rPr>
      </w:pPr>
      <w:bookmarkStart w:id="0" w:name="_Hlk164428947"/>
      <w:r w:rsidRPr="00BB5A28">
        <w:rPr>
          <w:rFonts w:ascii="BIZ UDゴシック" w:eastAsia="BIZ UDゴシック" w:hAnsi="BIZ UDゴシック" w:cs="ＭＳ ゴシック" w:hint="eastAsia"/>
          <w:b/>
          <w:bCs/>
          <w:w w:val="50"/>
          <w:sz w:val="44"/>
          <w:szCs w:val="44"/>
        </w:rPr>
        <w:t>滋賀県統計グラフコンクール提出作品送付確認書</w:t>
      </w:r>
    </w:p>
    <w:bookmarkEnd w:id="0"/>
    <w:p w14:paraId="322E6323" w14:textId="77777777" w:rsidR="00C26AD0" w:rsidRPr="007B08DB" w:rsidRDefault="00C26AD0" w:rsidP="00C26AD0">
      <w:pPr>
        <w:adjustRightInd/>
        <w:rPr>
          <w:rFonts w:ascii="BIZ UDゴシック" w:eastAsia="BIZ UDゴシック" w:hAnsi="BIZ UDゴシック" w:cs="ＭＳ ゴシック"/>
          <w:b/>
          <w:bCs/>
          <w:w w:val="50"/>
          <w:sz w:val="44"/>
          <w:szCs w:val="44"/>
        </w:rPr>
      </w:pPr>
    </w:p>
    <w:p w14:paraId="6ED47375" w14:textId="77777777" w:rsidR="00C26AD0" w:rsidRPr="00BB5A28" w:rsidRDefault="00C26AD0" w:rsidP="005D78DC">
      <w:pPr>
        <w:adjustRightInd/>
        <w:jc w:val="center"/>
        <w:rPr>
          <w:rFonts w:ascii="BIZ UDゴシック" w:eastAsia="BIZ UDゴシック" w:hAnsi="BIZ UDゴシック" w:cs="Times New Roman"/>
          <w:spacing w:val="4"/>
        </w:rPr>
      </w:pPr>
    </w:p>
    <w:p w14:paraId="2C5EC172" w14:textId="4C6C750C" w:rsidR="00C26AD0" w:rsidRPr="00BB5A28" w:rsidRDefault="00C26AD0" w:rsidP="00C26AD0">
      <w:pPr>
        <w:wordWrap/>
        <w:adjustRightInd/>
        <w:rPr>
          <w:rFonts w:ascii="BIZ UDゴシック" w:eastAsia="BIZ UDゴシック" w:hAnsi="BIZ UDゴシック" w:cs="Times New Roman"/>
          <w:b/>
          <w:bCs/>
          <w:spacing w:val="4"/>
          <w:szCs w:val="28"/>
          <w:u w:val="single"/>
        </w:rPr>
      </w:pPr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Cs w:val="28"/>
          <w:u w:val="single"/>
        </w:rPr>
        <w:t>・作品を送付する前に次の内容をチェック</w:t>
      </w:r>
      <w:r w:rsidR="00621C0D" w:rsidRPr="00BB5A28">
        <w:rPr>
          <w:rFonts w:ascii="BIZ UDゴシック" w:eastAsia="BIZ UDゴシック" w:hAnsi="BIZ UDゴシック" w:cs="Times New Roman" w:hint="eastAsia"/>
          <w:b/>
          <w:bCs/>
          <w:spacing w:val="4"/>
          <w:szCs w:val="28"/>
          <w:u w:val="single"/>
        </w:rPr>
        <w:t>願います</w:t>
      </w:r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Cs w:val="28"/>
          <w:u w:val="single"/>
        </w:rPr>
        <w:t>。</w:t>
      </w:r>
    </w:p>
    <w:p w14:paraId="4A2FFE51" w14:textId="77777777" w:rsidR="00C26AD0" w:rsidRPr="00BB5A28" w:rsidRDefault="00C26AD0" w:rsidP="00C26AD0">
      <w:pPr>
        <w:wordWrap/>
        <w:adjustRightInd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□①　誤字</w:t>
      </w:r>
      <w:r w:rsidRPr="00BB5A28">
        <w:rPr>
          <w:rFonts w:ascii="BIZ UDゴシック" w:eastAsia="BIZ UDゴシック" w:hAnsi="BIZ UDゴシック" w:cs="Times New Roman"/>
          <w:spacing w:val="4"/>
          <w:sz w:val="16"/>
          <w:szCs w:val="16"/>
        </w:rPr>
        <w:t>(ごじ)・脱字(だつじ)、下書きの消し忘れ、計算の間違いなどはありませんか？</w:t>
      </w:r>
    </w:p>
    <w:p w14:paraId="2E3C4357" w14:textId="77777777" w:rsidR="00C26AD0" w:rsidRPr="00BB5A28" w:rsidRDefault="00C26AD0" w:rsidP="00C26AD0">
      <w:pPr>
        <w:wordWrap/>
        <w:adjustRightInd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□②　グラフに目盛</w:t>
      </w:r>
      <w:r w:rsidRPr="00BB5A28">
        <w:rPr>
          <w:rFonts w:ascii="BIZ UDゴシック" w:eastAsia="BIZ UDゴシック" w:hAnsi="BIZ UDゴシック" w:cs="Times New Roman"/>
          <w:spacing w:val="4"/>
          <w:sz w:val="16"/>
          <w:szCs w:val="16"/>
        </w:rPr>
        <w:t>(も)りや単位、凡例(はんれい)は書きましたか？</w:t>
      </w:r>
    </w:p>
    <w:p w14:paraId="58F0393F" w14:textId="77777777" w:rsidR="00C26AD0" w:rsidRPr="00BB5A28" w:rsidRDefault="00C26AD0" w:rsidP="00C26AD0">
      <w:pPr>
        <w:wordWrap/>
        <w:adjustRightInd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□③　グラフの基</w:t>
      </w:r>
      <w:r w:rsidRPr="00BB5A28">
        <w:rPr>
          <w:rFonts w:ascii="BIZ UDゴシック" w:eastAsia="BIZ UDゴシック" w:hAnsi="BIZ UDゴシック" w:cs="Times New Roman"/>
          <w:spacing w:val="4"/>
          <w:sz w:val="16"/>
          <w:szCs w:val="16"/>
        </w:rPr>
        <w:t>(き)点は０になっていますか？</w:t>
      </w:r>
    </w:p>
    <w:p w14:paraId="12D0FB28" w14:textId="77777777" w:rsidR="00C26AD0" w:rsidRPr="00BB5A28" w:rsidRDefault="00C26AD0" w:rsidP="00C26AD0">
      <w:pPr>
        <w:wordWrap/>
        <w:adjustRightInd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□④　作品に書いた数値</w:t>
      </w:r>
      <w:r w:rsidRPr="00BB5A28">
        <w:rPr>
          <w:rFonts w:ascii="BIZ UDゴシック" w:eastAsia="BIZ UDゴシック" w:hAnsi="BIZ UDゴシック" w:cs="Times New Roman"/>
          <w:spacing w:val="4"/>
          <w:sz w:val="16"/>
          <w:szCs w:val="16"/>
        </w:rPr>
        <w:t>(すうち)と、資料の数値(すうち)は合っていますか？</w:t>
      </w:r>
    </w:p>
    <w:p w14:paraId="763FFC21" w14:textId="77777777" w:rsidR="00C26AD0" w:rsidRPr="00BB5A28" w:rsidRDefault="00C26AD0" w:rsidP="00C26AD0">
      <w:pPr>
        <w:wordWrap/>
        <w:adjustRightInd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□⑤　使用した統計資料の出所・時点（年月日）を書いていますか？</w:t>
      </w:r>
    </w:p>
    <w:p w14:paraId="0FB86C96" w14:textId="77777777" w:rsidR="00C26AD0" w:rsidRPr="00BB5A28" w:rsidRDefault="00C26AD0" w:rsidP="00C26AD0">
      <w:pPr>
        <w:wordWrap/>
        <w:adjustRightInd/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 xml:space="preserve">□⑥　</w:t>
      </w:r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 w:val="16"/>
          <w:szCs w:val="16"/>
        </w:rPr>
        <w:t>作品の裏面</w:t>
      </w:r>
      <w:r w:rsidRPr="00BB5A28"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  <w:t>(りめん)に、応募(おうぼ)票は貼(は)り付けましたか？作品の表題は合っていますか？</w:t>
      </w:r>
    </w:p>
    <w:p w14:paraId="145B4097" w14:textId="77777777" w:rsidR="00DC453F" w:rsidRPr="006C41E7" w:rsidRDefault="00C26AD0" w:rsidP="00DC453F">
      <w:pPr>
        <w:wordWrap/>
        <w:adjustRightInd/>
        <w:ind w:leftChars="248" w:left="565" w:firstLineChars="1" w:firstLine="2"/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</w:pPr>
      <w:r w:rsidRPr="006C41E7">
        <w:rPr>
          <w:rFonts w:ascii="BIZ UDゴシック" w:eastAsia="BIZ UDゴシック" w:hAnsi="BIZ UDゴシック" w:cs="Times New Roman" w:hint="eastAsia"/>
          <w:b/>
          <w:bCs/>
          <w:spacing w:val="4"/>
          <w:sz w:val="16"/>
          <w:szCs w:val="16"/>
        </w:rPr>
        <w:t>氏名のふり仮名を忘れていませんか？</w:t>
      </w:r>
    </w:p>
    <w:p w14:paraId="312A6DDE" w14:textId="57FF93E2" w:rsidR="00C26AD0" w:rsidRPr="006C41E7" w:rsidRDefault="00DC453F" w:rsidP="00DC453F">
      <w:pPr>
        <w:wordWrap/>
        <w:adjustRightInd/>
        <w:ind w:leftChars="248" w:left="565" w:firstLineChars="1" w:firstLine="2"/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</w:pPr>
      <w:r w:rsidRPr="006C41E7">
        <w:rPr>
          <w:rFonts w:ascii="BIZ UDゴシック" w:eastAsia="BIZ UDゴシック" w:hAnsi="BIZ UDゴシック" w:cs="Times New Roman" w:hint="eastAsia"/>
          <w:b/>
          <w:bCs/>
          <w:spacing w:val="4"/>
          <w:sz w:val="16"/>
          <w:szCs w:val="16"/>
        </w:rPr>
        <w:t>氏名で特殊な漢字が用いられている場合は、取り敢えず、一般的な文字で記入し、備考欄にて正式な漢字をご指示ください。表彰状・入賞作品集において</w:t>
      </w:r>
      <w:r w:rsidR="005B611A" w:rsidRPr="006C41E7">
        <w:rPr>
          <w:rFonts w:ascii="BIZ UDゴシック" w:eastAsia="BIZ UDゴシック" w:hAnsi="BIZ UDゴシック" w:cs="Times New Roman" w:hint="eastAsia"/>
          <w:b/>
          <w:bCs/>
          <w:spacing w:val="4"/>
          <w:sz w:val="16"/>
          <w:szCs w:val="16"/>
        </w:rPr>
        <w:t>は</w:t>
      </w:r>
      <w:r w:rsidRPr="006C41E7">
        <w:rPr>
          <w:rFonts w:ascii="BIZ UDゴシック" w:eastAsia="BIZ UDゴシック" w:hAnsi="BIZ UDゴシック" w:cs="Times New Roman" w:hint="eastAsia"/>
          <w:b/>
          <w:bCs/>
          <w:spacing w:val="4"/>
          <w:sz w:val="16"/>
          <w:szCs w:val="16"/>
        </w:rPr>
        <w:t>正式な漢字を使用いたします。</w:t>
      </w:r>
    </w:p>
    <w:p w14:paraId="43C59A0A" w14:textId="77777777" w:rsidR="00C26AD0" w:rsidRPr="006C41E7" w:rsidRDefault="00C26AD0" w:rsidP="00C26AD0">
      <w:pPr>
        <w:wordWrap/>
        <w:adjustRightInd/>
        <w:ind w:left="528" w:hangingChars="300" w:hanging="528"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  <w:r w:rsidRPr="006C41E7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□⑦　アンケートや調査</w:t>
      </w:r>
      <w:r w:rsidRPr="006C41E7">
        <w:rPr>
          <w:rFonts w:ascii="BIZ UDゴシック" w:eastAsia="BIZ UDゴシック" w:hAnsi="BIZ UDゴシック" w:cs="Times New Roman"/>
          <w:spacing w:val="4"/>
          <w:sz w:val="16"/>
          <w:szCs w:val="16"/>
        </w:rPr>
        <w:t>(さ)・観察の記録、または使用した統計資料を、作品の裏面(りめん)下</w:t>
      </w:r>
      <w:r w:rsidRPr="006C41E7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部に貼り付けましたか？（資料が３枚</w:t>
      </w:r>
      <w:r w:rsidRPr="006C41E7">
        <w:rPr>
          <w:rFonts w:ascii="BIZ UDゴシック" w:eastAsia="BIZ UDゴシック" w:hAnsi="BIZ UDゴシック" w:cs="Times New Roman"/>
          <w:spacing w:val="4"/>
          <w:sz w:val="16"/>
          <w:szCs w:val="16"/>
        </w:rPr>
        <w:t>(まい)以上になる場合は、貼(は)り付けず、応募(おうぼ)部門や氏名等を書いた</w:t>
      </w:r>
      <w:r w:rsidRPr="006C41E7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封筒</w:t>
      </w:r>
      <w:r w:rsidRPr="006C41E7">
        <w:rPr>
          <w:rFonts w:ascii="BIZ UDゴシック" w:eastAsia="BIZ UDゴシック" w:hAnsi="BIZ UDゴシック" w:cs="Times New Roman"/>
          <w:spacing w:val="4"/>
          <w:sz w:val="16"/>
          <w:szCs w:val="16"/>
        </w:rPr>
        <w:t>(ふうとう)に入れて提出してください。）</w:t>
      </w:r>
    </w:p>
    <w:p w14:paraId="0EB35AE9" w14:textId="77777777" w:rsidR="00C26AD0" w:rsidRPr="00BB5A28" w:rsidRDefault="00C26AD0" w:rsidP="00C26AD0">
      <w:pPr>
        <w:wordWrap/>
        <w:adjustRightInd/>
        <w:rPr>
          <w:rFonts w:ascii="BIZ UDゴシック" w:eastAsia="BIZ UDゴシック" w:hAnsi="BIZ UDゴシック" w:cs="Times New Roman"/>
          <w:spacing w:val="4"/>
          <w:sz w:val="20"/>
          <w:szCs w:val="20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20"/>
          <w:szCs w:val="20"/>
        </w:rPr>
        <w:t>【</w:t>
      </w:r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 w:val="20"/>
          <w:szCs w:val="20"/>
        </w:rPr>
        <w:t>次の２つは必ず守ってね！！守られていない場合、失格となってしまいます。</w:t>
      </w:r>
      <w:r w:rsidRPr="00BB5A28">
        <w:rPr>
          <w:rFonts w:ascii="BIZ UDゴシック" w:eastAsia="BIZ UDゴシック" w:hAnsi="BIZ UDゴシック" w:cs="Times New Roman" w:hint="eastAsia"/>
          <w:spacing w:val="4"/>
          <w:sz w:val="20"/>
          <w:szCs w:val="20"/>
        </w:rPr>
        <w:t>】</w:t>
      </w:r>
    </w:p>
    <w:p w14:paraId="11B357FE" w14:textId="77777777" w:rsidR="00C26AD0" w:rsidRPr="00BB5A28" w:rsidRDefault="00C26AD0" w:rsidP="00C26AD0">
      <w:pPr>
        <w:wordWrap/>
        <w:adjustRightInd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 xml:space="preserve">□⑧　</w:t>
      </w:r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 w:val="20"/>
          <w:szCs w:val="20"/>
        </w:rPr>
        <w:t>用紙のサイズはＢ２判（</w:t>
      </w:r>
      <w:r w:rsidRPr="00BB5A28">
        <w:rPr>
          <w:rFonts w:ascii="BIZ UDゴシック" w:eastAsia="BIZ UDゴシック" w:hAnsi="BIZ UDゴシック" w:cs="Times New Roman"/>
          <w:b/>
          <w:bCs/>
          <w:spacing w:val="4"/>
          <w:sz w:val="20"/>
          <w:szCs w:val="20"/>
        </w:rPr>
        <w:t>72.8㎝×51.5㎝）ですか？</w:t>
      </w:r>
      <w:r w:rsidRPr="00BB5A28">
        <w:rPr>
          <w:rFonts w:ascii="BIZ UDゴシック" w:eastAsia="BIZ UDゴシック" w:hAnsi="BIZ UDゴシック" w:cs="Times New Roman"/>
          <w:spacing w:val="4"/>
          <w:sz w:val="16"/>
          <w:szCs w:val="16"/>
        </w:rPr>
        <w:t>(縦(たて)にも横にも使えます。)</w:t>
      </w:r>
    </w:p>
    <w:p w14:paraId="2843595B" w14:textId="77777777" w:rsidR="00C26AD0" w:rsidRPr="00BB5A28" w:rsidRDefault="00C26AD0" w:rsidP="00C26AD0">
      <w:pPr>
        <w:wordWrap/>
        <w:adjustRightInd/>
        <w:ind w:left="528" w:hangingChars="300" w:hanging="528"/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 xml:space="preserve">□⑨　</w:t>
      </w:r>
      <w:bookmarkStart w:id="1" w:name="_Hlk164432071"/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 w:val="16"/>
          <w:szCs w:val="16"/>
        </w:rPr>
        <w:t>自分以外の人が作ったイラストや撮</w:t>
      </w:r>
      <w:r w:rsidRPr="00BB5A28"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  <w:t>(と)った写真（マンガやアニメ、ゲームのキャラクター、</w:t>
      </w:r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 w:val="16"/>
          <w:szCs w:val="20"/>
        </w:rPr>
        <w:t>ゆるキャラ、SDGｓのアイコン、新聞やネットニュース掲載(けいさい)の写真、</w:t>
      </w:r>
      <w:r w:rsidRPr="00BB5A28"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  <w:t>パソコンソフトのイラスト等）を</w:t>
      </w:r>
    </w:p>
    <w:p w14:paraId="3AC7C6BC" w14:textId="77777777" w:rsidR="00C26AD0" w:rsidRPr="00BB5A28" w:rsidRDefault="00C26AD0" w:rsidP="00C26AD0">
      <w:pPr>
        <w:wordWrap/>
        <w:adjustRightInd/>
        <w:ind w:firstLineChars="300" w:firstLine="528"/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  <w:t>使用</w:t>
      </w:r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 w:val="16"/>
          <w:szCs w:val="16"/>
        </w:rPr>
        <w:t>(写し書き)</w:t>
      </w:r>
      <w:r w:rsidRPr="00BB5A28"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  <w:t>していませんか？</w:t>
      </w:r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 w:val="16"/>
          <w:szCs w:val="16"/>
        </w:rPr>
        <w:t>自分以外の人が作ったイラストや撮</w:t>
      </w:r>
      <w:r w:rsidRPr="00BB5A28"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  <w:t>(と)った写真</w:t>
      </w:r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 w:val="16"/>
          <w:szCs w:val="16"/>
        </w:rPr>
        <w:t>を使うこと(写し書き)は</w:t>
      </w:r>
    </w:p>
    <w:p w14:paraId="1D1FE980" w14:textId="77777777" w:rsidR="00C26AD0" w:rsidRPr="00BB5A28" w:rsidRDefault="00C26AD0" w:rsidP="00C26AD0">
      <w:pPr>
        <w:wordWrap/>
        <w:adjustRightInd/>
        <w:ind w:firstLineChars="300" w:firstLine="528"/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 w:val="16"/>
          <w:szCs w:val="16"/>
        </w:rPr>
        <w:t>できません。</w:t>
      </w:r>
      <w:r w:rsidRPr="00BB5A28"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  <w:t>イラストや写真は自分で作ったものを使いましょう。</w:t>
      </w:r>
    </w:p>
    <w:bookmarkEnd w:id="1"/>
    <w:p w14:paraId="6C4D86C0" w14:textId="77777777" w:rsidR="00C26AD0" w:rsidRPr="00BB5A28" w:rsidRDefault="00C26AD0" w:rsidP="00C26AD0">
      <w:pPr>
        <w:wordWrap/>
        <w:adjustRightInd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【小学校４年生以下の児童へ】</w:t>
      </w:r>
    </w:p>
    <w:p w14:paraId="753756E1" w14:textId="77777777" w:rsidR="00C26AD0" w:rsidRPr="00BB5A28" w:rsidRDefault="00C26AD0" w:rsidP="00C26AD0">
      <w:pPr>
        <w:wordWrap/>
        <w:adjustRightInd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□　　自分で調査</w:t>
      </w:r>
      <w:r w:rsidRPr="00BB5A28">
        <w:rPr>
          <w:rFonts w:ascii="BIZ UDゴシック" w:eastAsia="BIZ UDゴシック" w:hAnsi="BIZ UDゴシック" w:cs="Times New Roman"/>
          <w:spacing w:val="4"/>
          <w:sz w:val="16"/>
          <w:szCs w:val="16"/>
        </w:rPr>
        <w:t>(さ)・観察した内容をグラフにしていますか？</w:t>
      </w:r>
    </w:p>
    <w:p w14:paraId="670CDB90" w14:textId="77777777" w:rsidR="00C26AD0" w:rsidRPr="00BB5A28" w:rsidRDefault="00C26AD0" w:rsidP="00C26AD0">
      <w:pPr>
        <w:wordWrap/>
        <w:adjustRightInd/>
        <w:ind w:firstLineChars="300" w:firstLine="528"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小学校５年生以上と合作する場合を除</w:t>
      </w:r>
      <w:r w:rsidRPr="00BB5A28">
        <w:rPr>
          <w:rFonts w:ascii="BIZ UDゴシック" w:eastAsia="BIZ UDゴシック" w:hAnsi="BIZ UDゴシック" w:cs="Times New Roman"/>
          <w:spacing w:val="4"/>
          <w:sz w:val="16"/>
          <w:szCs w:val="16"/>
        </w:rPr>
        <w:t>(のぞ)き、すでにある統計資料は使用できません。</w:t>
      </w:r>
    </w:p>
    <w:p w14:paraId="73501DD1" w14:textId="77777777" w:rsidR="00C26AD0" w:rsidRPr="00BB5A28" w:rsidRDefault="00C26AD0" w:rsidP="00C26AD0">
      <w:pPr>
        <w:wordWrap/>
        <w:adjustRightInd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【第５部（小中学生のパソコン統計グラフの部）に応募</w:t>
      </w:r>
      <w:r w:rsidRPr="00BB5A28">
        <w:rPr>
          <w:rFonts w:ascii="BIZ UDゴシック" w:eastAsia="BIZ UDゴシック" w:hAnsi="BIZ UDゴシック" w:cs="Times New Roman"/>
          <w:spacing w:val="4"/>
          <w:sz w:val="16"/>
          <w:szCs w:val="16"/>
        </w:rPr>
        <w:t>(おうぼ)する方へ】</w:t>
      </w:r>
    </w:p>
    <w:p w14:paraId="6394DA74" w14:textId="77777777" w:rsidR="00C26AD0" w:rsidRPr="00BB5A28" w:rsidRDefault="00C26AD0" w:rsidP="00C26AD0">
      <w:pPr>
        <w:wordWrap/>
        <w:adjustRightInd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□　　グラフ部分はパソコンで作成しましたか？</w:t>
      </w:r>
    </w:p>
    <w:p w14:paraId="608D73F9" w14:textId="1651BC78" w:rsidR="00C26AD0" w:rsidRPr="00BB5A28" w:rsidRDefault="00C26AD0" w:rsidP="00C26AD0">
      <w:pPr>
        <w:wordWrap/>
        <w:adjustRightInd/>
        <w:ind w:leftChars="200" w:left="456"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  <w:r w:rsidRPr="00BB5A28">
        <w:rPr>
          <w:rFonts w:ascii="BIZ UDゴシック" w:eastAsia="BIZ UDゴシック" w:hAnsi="BIZ UDゴシック" w:cs="Times New Roman" w:hint="eastAsia"/>
          <w:spacing w:val="4"/>
          <w:sz w:val="16"/>
          <w:szCs w:val="16"/>
        </w:rPr>
        <w:t>（イラストやタイトルのみにパソコンを使用した場合は、パソコン統計グラフの部への応募</w:t>
      </w:r>
      <w:r w:rsidRPr="00BB5A28">
        <w:rPr>
          <w:rFonts w:ascii="BIZ UDゴシック" w:eastAsia="BIZ UDゴシック" w:hAnsi="BIZ UDゴシック" w:cs="Times New Roman"/>
          <w:spacing w:val="4"/>
          <w:sz w:val="16"/>
          <w:szCs w:val="16"/>
        </w:rPr>
        <w:t>(おうぼ)になりません。）</w:t>
      </w:r>
    </w:p>
    <w:p w14:paraId="64BF3DD7" w14:textId="77777777" w:rsidR="00B03087" w:rsidRPr="00BB5A28" w:rsidRDefault="00B03087" w:rsidP="002E3FB2">
      <w:pPr>
        <w:adjustRightInd/>
        <w:spacing w:line="266" w:lineRule="exact"/>
        <w:ind w:leftChars="200" w:left="1020" w:hangingChars="300" w:hanging="564"/>
        <w:rPr>
          <w:rFonts w:ascii="BIZ UDゴシック" w:eastAsia="BIZ UDゴシック" w:hAnsi="BIZ UDゴシック" w:cs="ＭＳ ゴシック"/>
          <w:b/>
          <w:sz w:val="18"/>
          <w:szCs w:val="18"/>
        </w:rPr>
        <w:sectPr w:rsidR="00B03087" w:rsidRPr="00BB5A28" w:rsidSect="00FF029A">
          <w:footerReference w:type="default" r:id="rId8"/>
          <w:pgSz w:w="11906" w:h="16838"/>
          <w:pgMar w:top="851" w:right="1361" w:bottom="851" w:left="1418" w:header="720" w:footer="720" w:gutter="0"/>
          <w:pgNumType w:start="7"/>
          <w:cols w:space="720"/>
          <w:noEndnote/>
          <w:docGrid w:type="linesAndChars" w:linePitch="353" w:charSpace="1638"/>
        </w:sectPr>
      </w:pPr>
    </w:p>
    <w:p w14:paraId="78B27FC7" w14:textId="5A9C0D63" w:rsidR="00064068" w:rsidRPr="00BB5A28" w:rsidRDefault="00064068" w:rsidP="00BE18C6">
      <w:pPr>
        <w:adjustRightInd/>
        <w:spacing w:line="32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BB5A28">
        <w:rPr>
          <w:rFonts w:ascii="BIZ UDゴシック" w:eastAsia="BIZ UDゴシック" w:hAnsi="BIZ UDゴシック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B8CEC" wp14:editId="5BA825AE">
                <wp:simplePos x="0" y="0"/>
                <wp:positionH relativeFrom="column">
                  <wp:posOffset>2561566</wp:posOffset>
                </wp:positionH>
                <wp:positionV relativeFrom="paragraph">
                  <wp:posOffset>81376</wp:posOffset>
                </wp:positionV>
                <wp:extent cx="3714750" cy="619125"/>
                <wp:effectExtent l="0" t="0" r="19050" b="28575"/>
                <wp:wrapNone/>
                <wp:docPr id="5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19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1CDEE" w14:textId="6A56FEE0" w:rsidR="00BE18C6" w:rsidRPr="007B08DB" w:rsidRDefault="00BE18C6" w:rsidP="00BE18C6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B08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基点</w:t>
                            </w:r>
                            <w:r w:rsidRPr="007B08D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０を忘れてないか、資料を付けている</w:t>
                            </w:r>
                            <w:r w:rsidRPr="007B08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か、</w:t>
                            </w:r>
                            <w:r w:rsidRPr="007B08D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他の人のイラストを</w:t>
                            </w:r>
                            <w:r w:rsidRPr="007B08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使っていないか等確認</w:t>
                            </w:r>
                            <w:r w:rsidRPr="007B08D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しましたか？（</w:t>
                            </w:r>
                            <w:r w:rsidRPr="007B08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グラフ作成上の留意点参照</w:t>
                            </w:r>
                            <w:r w:rsidRPr="007B08D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B8CEC" id="角丸四角形 11" o:spid="_x0000_s1034" style="position:absolute;margin-left:201.7pt;margin-top:6.4pt;width:292.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" fillcolor="window" strokecolor="#bfbfbf" strokeweight="2pt">
                <v:textbox inset="1mm,0,0,0">
                  <w:txbxContent>
                    <w:p w14:paraId="4801CDEE" w14:textId="6A56FEE0" w:rsidR="00BE18C6" w:rsidRPr="007B08DB" w:rsidRDefault="00BE18C6" w:rsidP="00BE18C6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7B08D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基点</w:t>
                      </w:r>
                      <w:r w:rsidRPr="007B08D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０を忘れてないか、資料を付けている</w:t>
                      </w:r>
                      <w:r w:rsidRPr="007B08D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か、</w:t>
                      </w:r>
                      <w:r w:rsidRPr="007B08D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他の人のイラストを</w:t>
                      </w:r>
                      <w:r w:rsidRPr="007B08D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使っていないか等確認</w:t>
                      </w:r>
                      <w:r w:rsidRPr="007B08D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しましたか？（</w:t>
                      </w:r>
                      <w:r w:rsidRPr="007B08D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グラフ作成上の留意点参照</w:t>
                      </w:r>
                      <w:r w:rsidRPr="007B08D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EE2F12" w14:textId="6C908587" w:rsidR="00064068" w:rsidRPr="00BB5A28" w:rsidRDefault="00064068" w:rsidP="00BE18C6">
      <w:pPr>
        <w:adjustRightInd/>
        <w:spacing w:line="32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7F5F6A86" w14:textId="77777777" w:rsidR="00064068" w:rsidRPr="00DC6D70" w:rsidRDefault="00064068" w:rsidP="00BE18C6">
      <w:pPr>
        <w:adjustRightInd/>
        <w:spacing w:line="32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41A87ACC" w14:textId="0C02985E" w:rsidR="00BE18C6" w:rsidRPr="00DC6D70" w:rsidRDefault="00BE18C6" w:rsidP="00BE18C6">
      <w:pPr>
        <w:adjustRightInd/>
        <w:spacing w:line="320" w:lineRule="exact"/>
        <w:rPr>
          <w:rFonts w:ascii="BIZ UDゴシック" w:eastAsia="BIZ UDゴシック" w:hAnsi="BIZ UDゴシック" w:cs="Times New Roman"/>
          <w:b/>
          <w:spacing w:val="4"/>
          <w:sz w:val="28"/>
          <w:szCs w:val="28"/>
        </w:rPr>
      </w:pPr>
      <w:r w:rsidRPr="00DC6D70">
        <w:rPr>
          <w:rFonts w:ascii="BIZ UDゴシック" w:eastAsia="BIZ UDゴシック" w:hAnsi="BIZ UDゴシック" w:hint="eastAsia"/>
          <w:b/>
          <w:sz w:val="28"/>
          <w:szCs w:val="28"/>
        </w:rPr>
        <w:t>応募票（</w:t>
      </w:r>
      <w:r w:rsidR="002147B3" w:rsidRPr="00DC6D70">
        <w:rPr>
          <w:rFonts w:ascii="BIZ UDゴシック" w:eastAsia="BIZ UDゴシック" w:hAnsi="BIZ UDゴシック" w:hint="eastAsia"/>
          <w:b/>
          <w:sz w:val="28"/>
          <w:szCs w:val="28"/>
        </w:rPr>
        <w:t>小中</w:t>
      </w:r>
      <w:r w:rsidR="0005722D" w:rsidRPr="00DC6D70">
        <w:rPr>
          <w:rFonts w:ascii="BIZ UDゴシック" w:eastAsia="BIZ UDゴシック" w:hAnsi="BIZ UDゴシック" w:hint="eastAsia"/>
          <w:b/>
          <w:sz w:val="28"/>
          <w:szCs w:val="28"/>
        </w:rPr>
        <w:t>高</w:t>
      </w:r>
      <w:r w:rsidR="002147B3" w:rsidRPr="00DC6D70">
        <w:rPr>
          <w:rFonts w:ascii="BIZ UDゴシック" w:eastAsia="BIZ UDゴシック" w:hAnsi="BIZ UDゴシック" w:hint="eastAsia"/>
          <w:b/>
          <w:sz w:val="28"/>
          <w:szCs w:val="28"/>
        </w:rPr>
        <w:t>の</w:t>
      </w:r>
      <w:r w:rsidRPr="00DC6D70">
        <w:rPr>
          <w:rFonts w:ascii="BIZ UDゴシック" w:eastAsia="BIZ UDゴシック" w:hAnsi="BIZ UDゴシック" w:hint="eastAsia"/>
          <w:b/>
          <w:sz w:val="28"/>
          <w:szCs w:val="28"/>
        </w:rPr>
        <w:t>児童・生徒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3"/>
        <w:gridCol w:w="3055"/>
        <w:gridCol w:w="2650"/>
        <w:gridCol w:w="1939"/>
      </w:tblGrid>
      <w:tr w:rsidR="005B2C3A" w:rsidRPr="005B2C3A" w14:paraId="71414832" w14:textId="77777777" w:rsidTr="00B57E29"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BCE94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学</w:t>
            </w:r>
          </w:p>
          <w:p w14:paraId="63B1083D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校</w:t>
            </w:r>
          </w:p>
          <w:p w14:paraId="1995EB66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名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4565D" w14:textId="6B416892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44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ふりがな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521EB01" w14:textId="54566C5D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  <w:sz w:val="36"/>
              </w:rPr>
              <w:t xml:space="preserve">　　　</w:t>
            </w: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学年</w:t>
            </w:r>
          </w:p>
        </w:tc>
      </w:tr>
      <w:tr w:rsidR="005B2C3A" w:rsidRPr="005B2C3A" w14:paraId="3FE7F7A2" w14:textId="77777777" w:rsidTr="009D6019">
        <w:trPr>
          <w:trHeight w:val="771"/>
        </w:trPr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A743" w14:textId="77777777" w:rsidR="00BE18C6" w:rsidRPr="005B2C3A" w:rsidRDefault="00BE18C6" w:rsidP="00B57E29">
            <w:pPr>
              <w:suppressAutoHyphens w:val="0"/>
              <w:wordWrap/>
              <w:autoSpaceDE w:val="0"/>
              <w:autoSpaceDN w:val="0"/>
              <w:spacing w:line="360" w:lineRule="exact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</w:p>
        </w:tc>
        <w:tc>
          <w:tcPr>
            <w:tcW w:w="570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B458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/>
              </w:rPr>
              <w:t xml:space="preserve">       </w:t>
            </w:r>
            <w:r w:rsidRPr="005B2C3A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立　　　　　　　　　学校</w:t>
            </w: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6951" w14:textId="77777777" w:rsidR="00BE18C6" w:rsidRPr="005B2C3A" w:rsidRDefault="00BE18C6" w:rsidP="00B57E29">
            <w:pPr>
              <w:suppressAutoHyphens w:val="0"/>
              <w:wordWrap/>
              <w:autoSpaceDE w:val="0"/>
              <w:autoSpaceDN w:val="0"/>
              <w:spacing w:line="360" w:lineRule="exact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</w:p>
        </w:tc>
      </w:tr>
      <w:tr w:rsidR="005B2C3A" w:rsidRPr="005B2C3A" w14:paraId="41A2F341" w14:textId="77777777" w:rsidTr="00B57E29"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3C5F6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氏</w:t>
            </w:r>
          </w:p>
          <w:p w14:paraId="2E9E4C7A" w14:textId="6FFAA70E" w:rsidR="00DC453F" w:rsidRPr="005B2C3A" w:rsidRDefault="00BE18C6" w:rsidP="00DC453F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/>
                <w:spacing w:val="2"/>
                <w:sz w:val="30"/>
                <w:szCs w:val="30"/>
              </w:rPr>
            </w:pP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名</w:t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8C38F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440" w:lineRule="exact"/>
              <w:rPr>
                <w:rFonts w:ascii="BIZ UDゴシック" w:eastAsia="BIZ UDゴシック" w:hAnsi="BIZ UDゴシック"/>
              </w:rPr>
            </w:pPr>
            <w:r w:rsidRPr="005B2C3A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</w:tr>
      <w:tr w:rsidR="005B2C3A" w:rsidRPr="005B2C3A" w14:paraId="6AB69FBC" w14:textId="77777777" w:rsidTr="009D6019"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AE832" w14:textId="77777777" w:rsidR="00BE18C6" w:rsidRPr="005B2C3A" w:rsidRDefault="00BE18C6" w:rsidP="00B57E29">
            <w:pPr>
              <w:suppressAutoHyphens w:val="0"/>
              <w:wordWrap/>
              <w:autoSpaceDE w:val="0"/>
              <w:autoSpaceDN w:val="0"/>
              <w:spacing w:line="360" w:lineRule="exact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</w:p>
        </w:tc>
        <w:tc>
          <w:tcPr>
            <w:tcW w:w="764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A88FF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pacing w:val="4"/>
                <w:sz w:val="28"/>
              </w:rPr>
            </w:pPr>
          </w:p>
        </w:tc>
      </w:tr>
      <w:tr w:rsidR="005B2C3A" w:rsidRPr="005B2C3A" w14:paraId="314AD65E" w14:textId="77777777" w:rsidTr="009D6019">
        <w:trPr>
          <w:trHeight w:val="993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67F5DD" w14:textId="17414D73" w:rsidR="00DC453F" w:rsidRPr="005B2C3A" w:rsidRDefault="00DC453F" w:rsidP="00DC453F">
            <w:pPr>
              <w:kinsoku w:val="0"/>
              <w:wordWrap/>
              <w:overflowPunct w:val="0"/>
              <w:autoSpaceDE w:val="0"/>
              <w:autoSpaceDN w:val="0"/>
              <w:spacing w:beforeLines="50" w:before="176" w:line="36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 xml:space="preserve">備 </w:t>
            </w:r>
            <w:r w:rsidRPr="005B2C3A">
              <w:rPr>
                <w:rFonts w:ascii="BIZ UDゴシック" w:eastAsia="BIZ UDゴシック" w:hAnsi="BIZ UDゴシック"/>
                <w:spacing w:val="2"/>
                <w:sz w:val="30"/>
                <w:szCs w:val="30"/>
              </w:rPr>
              <w:t xml:space="preserve">  </w:t>
            </w: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考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357BB0" w14:textId="77777777" w:rsidR="00DC453F" w:rsidRPr="005B2C3A" w:rsidRDefault="00DC453F" w:rsidP="00B57E29">
            <w:pPr>
              <w:kinsoku w:val="0"/>
              <w:wordWrap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氏名に特殊な漢字がある場合は記入してください。</w:t>
            </w:r>
          </w:p>
          <w:p w14:paraId="19501BE5" w14:textId="4319A0AA" w:rsidR="00DC453F" w:rsidRPr="005B2C3A" w:rsidRDefault="00DC453F" w:rsidP="00B57E29">
            <w:pPr>
              <w:kinsoku w:val="0"/>
              <w:wordWrap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pacing w:val="4"/>
                <w:sz w:val="28"/>
              </w:rPr>
            </w:pPr>
          </w:p>
        </w:tc>
      </w:tr>
      <w:tr w:rsidR="005B2C3A" w:rsidRPr="005B2C3A" w14:paraId="5D84F7E2" w14:textId="77777777" w:rsidTr="00C37F88">
        <w:trPr>
          <w:trHeight w:val="1051"/>
        </w:trPr>
        <w:tc>
          <w:tcPr>
            <w:tcW w:w="1113" w:type="dxa"/>
            <w:tcBorders>
              <w:left w:val="single" w:sz="4" w:space="0" w:color="000000"/>
              <w:right w:val="single" w:sz="4" w:space="0" w:color="000000"/>
            </w:tcBorders>
          </w:tcPr>
          <w:p w14:paraId="5334D53D" w14:textId="5355F60D" w:rsidR="00BE18C6" w:rsidRPr="005B2C3A" w:rsidRDefault="00BE18C6" w:rsidP="000163D7">
            <w:pPr>
              <w:suppressAutoHyphens w:val="0"/>
              <w:wordWrap/>
              <w:autoSpaceDE w:val="0"/>
              <w:autoSpaceDN w:val="0"/>
              <w:spacing w:line="300" w:lineRule="exact"/>
              <w:jc w:val="distribute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作品</w:t>
            </w:r>
          </w:p>
          <w:p w14:paraId="2CE57A46" w14:textId="77777777" w:rsidR="00BE18C6" w:rsidRPr="005B2C3A" w:rsidRDefault="00BE18C6" w:rsidP="000163D7">
            <w:pPr>
              <w:suppressAutoHyphens w:val="0"/>
              <w:wordWrap/>
              <w:autoSpaceDE w:val="0"/>
              <w:autoSpaceDN w:val="0"/>
              <w:spacing w:line="300" w:lineRule="exact"/>
              <w:jc w:val="distribute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表題</w:t>
            </w:r>
          </w:p>
          <w:p w14:paraId="7A90A598" w14:textId="77777777" w:rsidR="00BE18C6" w:rsidRPr="005B2C3A" w:rsidRDefault="00BE18C6" w:rsidP="00B57E29">
            <w:pPr>
              <w:suppressAutoHyphens w:val="0"/>
              <w:wordWrap/>
              <w:autoSpaceDE w:val="0"/>
              <w:autoSpaceDN w:val="0"/>
              <w:spacing w:line="160" w:lineRule="exact"/>
              <w:jc w:val="center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</w:p>
        </w:tc>
        <w:tc>
          <w:tcPr>
            <w:tcW w:w="764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DB414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00" w:lineRule="exact"/>
              <w:jc w:val="both"/>
              <w:rPr>
                <w:rFonts w:ascii="BIZ UDゴシック" w:eastAsia="BIZ UDゴシック" w:hAnsi="BIZ UDゴシック" w:cs="Times New Roman"/>
                <w:spacing w:val="4"/>
                <w:sz w:val="28"/>
              </w:rPr>
            </w:pPr>
          </w:p>
          <w:p w14:paraId="6662207B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00" w:lineRule="exact"/>
              <w:jc w:val="both"/>
              <w:rPr>
                <w:rFonts w:ascii="BIZ UDゴシック" w:eastAsia="BIZ UDゴシック" w:hAnsi="BIZ UDゴシック" w:cs="Times New Roman"/>
                <w:spacing w:val="4"/>
                <w:sz w:val="28"/>
              </w:rPr>
            </w:pPr>
          </w:p>
        </w:tc>
      </w:tr>
      <w:tr w:rsidR="005B2C3A" w:rsidRPr="005B2C3A" w14:paraId="11FCAFCA" w14:textId="77777777" w:rsidTr="006C775D">
        <w:trPr>
          <w:trHeight w:val="288"/>
        </w:trPr>
        <w:tc>
          <w:tcPr>
            <w:tcW w:w="41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2673D7" w14:textId="77777777" w:rsidR="00BE18C6" w:rsidRPr="005B2C3A" w:rsidRDefault="00BE18C6" w:rsidP="00B57E29">
            <w:pPr>
              <w:suppressAutoHyphens w:val="0"/>
              <w:wordWrap/>
              <w:autoSpaceDE w:val="0"/>
              <w:autoSpaceDN w:val="0"/>
              <w:spacing w:line="300" w:lineRule="exact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作品のアピールやがんばった所など</w:t>
            </w:r>
          </w:p>
        </w:tc>
        <w:tc>
          <w:tcPr>
            <w:tcW w:w="45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D7AC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0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</w:p>
        </w:tc>
      </w:tr>
      <w:tr w:rsidR="005B2C3A" w:rsidRPr="005B2C3A" w14:paraId="75CC1553" w14:textId="77777777" w:rsidTr="006C775D">
        <w:trPr>
          <w:trHeight w:val="420"/>
        </w:trPr>
        <w:tc>
          <w:tcPr>
            <w:tcW w:w="4168" w:type="dxa"/>
            <w:gridSpan w:val="2"/>
            <w:tcBorders>
              <w:left w:val="single" w:sz="4" w:space="0" w:color="000000"/>
              <w:right w:val="nil"/>
            </w:tcBorders>
          </w:tcPr>
          <w:p w14:paraId="25F084BE" w14:textId="77777777" w:rsidR="00BE18C6" w:rsidRPr="005B2C3A" w:rsidRDefault="00BE18C6" w:rsidP="00B57E29">
            <w:pPr>
              <w:suppressAutoHyphens w:val="0"/>
              <w:wordWrap/>
              <w:autoSpaceDE w:val="0"/>
              <w:autoSpaceDN w:val="0"/>
              <w:spacing w:line="300" w:lineRule="exact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134E2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</w:p>
          <w:p w14:paraId="6FF67CFE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</w:p>
          <w:p w14:paraId="5E2613A2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</w:p>
        </w:tc>
      </w:tr>
      <w:tr w:rsidR="005B2C3A" w:rsidRPr="005B2C3A" w14:paraId="2CA07C87" w14:textId="77777777" w:rsidTr="006C775D">
        <w:trPr>
          <w:trHeight w:val="420"/>
        </w:trPr>
        <w:tc>
          <w:tcPr>
            <w:tcW w:w="41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9248" w14:textId="77777777" w:rsidR="006C775D" w:rsidRPr="005B2C3A" w:rsidRDefault="006C775D" w:rsidP="00B57E29">
            <w:pPr>
              <w:suppressAutoHyphens w:val="0"/>
              <w:wordWrap/>
              <w:autoSpaceDE w:val="0"/>
              <w:autoSpaceDN w:val="0"/>
              <w:spacing w:line="300" w:lineRule="exact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申し込みのきっかけは何でしたか？</w:t>
            </w:r>
          </w:p>
          <w:p w14:paraId="0AC83318" w14:textId="7A4D667A" w:rsidR="006C775D" w:rsidRPr="005B2C3A" w:rsidRDefault="006C775D" w:rsidP="00B57E29">
            <w:pPr>
              <w:suppressAutoHyphens w:val="0"/>
              <w:wordWrap/>
              <w:autoSpaceDE w:val="0"/>
              <w:autoSpaceDN w:val="0"/>
              <w:spacing w:line="300" w:lineRule="exact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どれか一つを選んでください。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4AA7" w14:textId="50682FDE" w:rsidR="006C775D" w:rsidRPr="005B2C3A" w:rsidRDefault="006C775D" w:rsidP="006C775D">
            <w:pPr>
              <w:pStyle w:val="ab"/>
              <w:numPr>
                <w:ilvl w:val="0"/>
                <w:numId w:val="9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学校からの</w:t>
            </w:r>
            <w:r w:rsidR="0046375A"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案内</w:t>
            </w:r>
            <w:r w:rsidR="00E262E6"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（宿題）</w:t>
            </w:r>
          </w:p>
          <w:p w14:paraId="3422AB17" w14:textId="77777777" w:rsidR="00E262E6" w:rsidRPr="005B2C3A" w:rsidRDefault="00E262E6" w:rsidP="00E262E6">
            <w:pPr>
              <w:pStyle w:val="ab"/>
              <w:numPr>
                <w:ilvl w:val="0"/>
                <w:numId w:val="9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家族から勧められた</w:t>
            </w:r>
          </w:p>
          <w:p w14:paraId="00057A26" w14:textId="21D6C55B" w:rsidR="006A1FEA" w:rsidRPr="005B2C3A" w:rsidRDefault="006A1FEA" w:rsidP="00E262E6">
            <w:pPr>
              <w:pStyle w:val="ab"/>
              <w:numPr>
                <w:ilvl w:val="0"/>
                <w:numId w:val="9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インターネット</w:t>
            </w:r>
            <w:r w:rsidR="00E262E6"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（県HPなど）</w:t>
            </w:r>
          </w:p>
          <w:p w14:paraId="49DFC42C" w14:textId="71B6B907" w:rsidR="006C775D" w:rsidRPr="005B2C3A" w:rsidRDefault="0046375A" w:rsidP="006C775D">
            <w:pPr>
              <w:pStyle w:val="ab"/>
              <w:numPr>
                <w:ilvl w:val="0"/>
                <w:numId w:val="9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県が開催している</w:t>
            </w:r>
            <w:r w:rsidR="006C775D"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優秀作品展</w:t>
            </w:r>
          </w:p>
          <w:p w14:paraId="652A5B87" w14:textId="3A5304B6" w:rsidR="00E262E6" w:rsidRPr="005B2C3A" w:rsidRDefault="006C775D" w:rsidP="00E262E6">
            <w:pPr>
              <w:pStyle w:val="ab"/>
              <w:numPr>
                <w:ilvl w:val="0"/>
                <w:numId w:val="9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イベント</w:t>
            </w:r>
            <w:r w:rsidR="0046375A"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での案内</w:t>
            </w:r>
          </w:p>
          <w:p w14:paraId="3D5CCFE6" w14:textId="3C5E93F2" w:rsidR="006C775D" w:rsidRPr="005B2C3A" w:rsidRDefault="006C775D" w:rsidP="006C775D">
            <w:pPr>
              <w:pStyle w:val="ab"/>
              <w:numPr>
                <w:ilvl w:val="0"/>
                <w:numId w:val="9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その他（　　　　　　　　　　　　）</w:t>
            </w:r>
          </w:p>
        </w:tc>
      </w:tr>
    </w:tbl>
    <w:p w14:paraId="315B0B70" w14:textId="77777777" w:rsidR="00BE18C6" w:rsidRPr="005B2C3A" w:rsidRDefault="00BE18C6" w:rsidP="00BE18C6">
      <w:pPr>
        <w:wordWrap/>
        <w:adjustRightInd/>
        <w:spacing w:line="280" w:lineRule="exact"/>
        <w:rPr>
          <w:rFonts w:ascii="BIZ UDゴシック" w:eastAsia="BIZ UDゴシック" w:hAnsi="BIZ UDゴシック" w:cs="Times New Roman"/>
          <w:spacing w:val="4"/>
          <w:sz w:val="20"/>
        </w:rPr>
      </w:pPr>
      <w:r w:rsidRPr="005B2C3A">
        <w:rPr>
          <w:rFonts w:ascii="BIZ UDゴシック" w:eastAsia="BIZ UDゴシック" w:hAnsi="BIZ UDゴシック" w:cs="Times New Roman" w:hint="eastAsia"/>
          <w:spacing w:val="4"/>
          <w:sz w:val="20"/>
        </w:rPr>
        <w:t>※記入いただいた個人情報は、入賞された場合、統計やグラフコンクールの普及啓発を目的に</w:t>
      </w:r>
    </w:p>
    <w:p w14:paraId="0CD28BF3" w14:textId="77777777" w:rsidR="00BE18C6" w:rsidRPr="005B2C3A" w:rsidRDefault="00BE18C6" w:rsidP="00BE18C6">
      <w:pPr>
        <w:wordWrap/>
        <w:adjustRightInd/>
        <w:spacing w:line="280" w:lineRule="exact"/>
        <w:ind w:firstLineChars="100" w:firstLine="216"/>
        <w:rPr>
          <w:rFonts w:ascii="BIZ UDゴシック" w:eastAsia="BIZ UDゴシック" w:hAnsi="BIZ UDゴシック" w:cs="Times New Roman"/>
          <w:spacing w:val="4"/>
          <w:sz w:val="20"/>
        </w:rPr>
      </w:pPr>
      <w:r w:rsidRPr="005B2C3A">
        <w:rPr>
          <w:rFonts w:ascii="BIZ UDゴシック" w:eastAsia="BIZ UDゴシック" w:hAnsi="BIZ UDゴシック" w:cs="Times New Roman" w:hint="eastAsia"/>
          <w:spacing w:val="4"/>
          <w:sz w:val="20"/>
        </w:rPr>
        <w:t>次のとおり使用しますので、御了承の上、御応募ください。</w:t>
      </w:r>
    </w:p>
    <w:p w14:paraId="044FAEF7" w14:textId="77777777" w:rsidR="00BE18C6" w:rsidRPr="005B2C3A" w:rsidRDefault="00BE18C6" w:rsidP="00BE18C6">
      <w:pPr>
        <w:wordWrap/>
        <w:adjustRightInd/>
        <w:spacing w:line="280" w:lineRule="exact"/>
        <w:ind w:firstLineChars="100" w:firstLine="216"/>
        <w:rPr>
          <w:rFonts w:ascii="BIZ UDゴシック" w:eastAsia="BIZ UDゴシック" w:hAnsi="BIZ UDゴシック" w:cs="Times New Roman"/>
          <w:spacing w:val="4"/>
          <w:sz w:val="20"/>
        </w:rPr>
      </w:pPr>
      <w:r w:rsidRPr="005B2C3A">
        <w:rPr>
          <w:rFonts w:ascii="BIZ UDゴシック" w:eastAsia="BIZ UDゴシック" w:hAnsi="BIZ UDゴシック" w:cs="Times New Roman" w:hint="eastAsia"/>
          <w:spacing w:val="4"/>
          <w:sz w:val="20"/>
        </w:rPr>
        <w:t>・入賞作品および制作者の発表（報道機関への提供）</w:t>
      </w:r>
    </w:p>
    <w:p w14:paraId="64E6A0D7" w14:textId="0D19AC14" w:rsidR="00BE18C6" w:rsidRPr="005B2C3A" w:rsidRDefault="00BE18C6" w:rsidP="00685C24">
      <w:pPr>
        <w:wordWrap/>
        <w:adjustRightInd/>
        <w:spacing w:line="280" w:lineRule="exact"/>
        <w:ind w:firstLineChars="100" w:firstLine="216"/>
        <w:rPr>
          <w:rFonts w:ascii="BIZ UDゴシック" w:eastAsia="BIZ UDゴシック" w:hAnsi="BIZ UDゴシック" w:cs="Times New Roman"/>
          <w:spacing w:val="4"/>
          <w:sz w:val="20"/>
        </w:rPr>
      </w:pPr>
      <w:r w:rsidRPr="005B2C3A">
        <w:rPr>
          <w:rFonts w:ascii="BIZ UDゴシック" w:eastAsia="BIZ UDゴシック" w:hAnsi="BIZ UDゴシック" w:cs="Times New Roman" w:hint="eastAsia"/>
          <w:spacing w:val="4"/>
          <w:sz w:val="20"/>
        </w:rPr>
        <w:t>・普及啓発資料への掲載、ＨＰへの掲載、入賞作品展における展示</w:t>
      </w:r>
    </w:p>
    <w:p w14:paraId="1B8344C2" w14:textId="77777777" w:rsidR="00685C24" w:rsidRPr="005B2C3A" w:rsidRDefault="008D5036" w:rsidP="004A6145">
      <w:pPr>
        <w:wordWrap/>
        <w:adjustRightInd/>
        <w:ind w:left="768" w:hangingChars="300" w:hanging="768"/>
        <w:rPr>
          <w:rFonts w:ascii="BIZ UDゴシック" w:eastAsia="BIZ UDゴシック" w:hAnsi="BIZ UDゴシック" w:cs="Times New Roman"/>
          <w:b/>
          <w:bCs/>
          <w:spacing w:val="4"/>
          <w:sz w:val="24"/>
          <w:szCs w:val="24"/>
          <w:u w:val="single"/>
        </w:rPr>
      </w:pPr>
      <w:bookmarkStart w:id="2" w:name="_Hlk165374509"/>
      <w:bookmarkStart w:id="3" w:name="_Hlk160538669"/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  <w:u w:val="single"/>
        </w:rPr>
        <w:t>・作品を提出（ていしゅつ）する前に</w:t>
      </w:r>
      <w:r w:rsidR="004A6145"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  <w:u w:val="single"/>
        </w:rPr>
        <w:t>、別の様式</w:t>
      </w:r>
      <w:r w:rsidR="00685C24"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  <w:u w:val="single"/>
        </w:rPr>
        <w:t>（ようしき）</w:t>
      </w:r>
      <w:r w:rsidR="004A6145"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  <w:u w:val="single"/>
        </w:rPr>
        <w:t>の</w:t>
      </w:r>
    </w:p>
    <w:p w14:paraId="79A3FA7A" w14:textId="77777777" w:rsidR="00B952D9" w:rsidRPr="005B2C3A" w:rsidRDefault="00685C24" w:rsidP="00BE18C6">
      <w:pPr>
        <w:wordWrap/>
        <w:adjustRightInd/>
        <w:rPr>
          <w:rFonts w:ascii="BIZ UDゴシック" w:eastAsia="BIZ UDゴシック" w:hAnsi="BIZ UDゴシック" w:cs="Times New Roman"/>
          <w:b/>
          <w:bCs/>
          <w:spacing w:val="4"/>
          <w:sz w:val="24"/>
          <w:szCs w:val="24"/>
          <w:u w:val="single"/>
        </w:rPr>
      </w:pP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  <w:u w:val="single"/>
        </w:rPr>
        <w:t>「</w:t>
      </w:r>
      <w:r w:rsidRPr="005B2C3A">
        <w:rPr>
          <w:rFonts w:ascii="BIZ UDゴシック" w:eastAsia="BIZ UDゴシック" w:hAnsi="BIZ UDゴシック" w:cs="Times New Roman"/>
          <w:b/>
          <w:bCs/>
          <w:spacing w:val="4"/>
          <w:sz w:val="24"/>
          <w:szCs w:val="24"/>
          <w:u w:val="single"/>
        </w:rPr>
        <w:t>滋賀県統計グラフコンクール</w:t>
      </w:r>
      <w:r w:rsidR="004A6145" w:rsidRPr="005B2C3A">
        <w:rPr>
          <w:rFonts w:ascii="BIZ UDゴシック" w:eastAsia="BIZ UDゴシック" w:hAnsi="BIZ UDゴシック" w:cs="Times New Roman"/>
          <w:b/>
          <w:bCs/>
          <w:spacing w:val="4"/>
          <w:sz w:val="24"/>
          <w:szCs w:val="24"/>
          <w:u w:val="single"/>
        </w:rPr>
        <w:t>提出作品送付確認書</w:t>
      </w:r>
      <w:r w:rsidR="004A6145"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  <w:u w:val="single"/>
        </w:rPr>
        <w:t>」でチェックをして</w:t>
      </w:r>
    </w:p>
    <w:p w14:paraId="25B183E6" w14:textId="572676AF" w:rsidR="00685C24" w:rsidRPr="005B2C3A" w:rsidRDefault="004A6145" w:rsidP="00B952D9">
      <w:pPr>
        <w:wordWrap/>
        <w:adjustRightInd/>
        <w:ind w:firstLineChars="900" w:firstLine="2304"/>
        <w:rPr>
          <w:rFonts w:ascii="BIZ UDゴシック" w:eastAsia="BIZ UDゴシック" w:hAnsi="BIZ UDゴシック" w:cs="Times New Roman"/>
          <w:b/>
          <w:bCs/>
          <w:spacing w:val="4"/>
          <w:sz w:val="24"/>
          <w:szCs w:val="24"/>
          <w:u w:val="single"/>
        </w:rPr>
      </w:pP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  <w:u w:val="single"/>
        </w:rPr>
        <w:t>失格（しっかく）にならないようにしてください！！！</w:t>
      </w:r>
    </w:p>
    <w:p w14:paraId="0E7F2ECE" w14:textId="7B31C328" w:rsidR="00BE18C6" w:rsidRPr="005B2C3A" w:rsidRDefault="00BE18C6" w:rsidP="00BE18C6">
      <w:pPr>
        <w:wordWrap/>
        <w:adjustRightInd/>
        <w:rPr>
          <w:rFonts w:ascii="BIZ UDゴシック" w:eastAsia="BIZ UDゴシック" w:hAnsi="BIZ UDゴシック" w:cs="Times New Roman"/>
          <w:b/>
          <w:bCs/>
          <w:spacing w:val="4"/>
          <w:sz w:val="24"/>
          <w:szCs w:val="24"/>
        </w:rPr>
      </w:pP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</w:rPr>
        <w:t>【次の２つ</w:t>
      </w:r>
      <w:r w:rsidR="00685C24"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</w:rPr>
        <w:t>が守れていなかったことによる失格（しっかく）が</w:t>
      </w:r>
      <w:r w:rsidR="00064068"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</w:rPr>
        <w:t>とても</w:t>
      </w:r>
      <w:r w:rsidR="00685C24"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</w:rPr>
        <w:t>多いです！絶対に</w:t>
      </w: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</w:rPr>
        <w:t>守って</w:t>
      </w:r>
      <w:r w:rsidR="00064068"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</w:rPr>
        <w:t>ください</w:t>
      </w: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</w:rPr>
        <w:t>！</w:t>
      </w:r>
      <w:r w:rsidR="00064068"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</w:rPr>
        <w:t>！！</w:t>
      </w: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</w:rPr>
        <w:t>！】</w:t>
      </w:r>
    </w:p>
    <w:p w14:paraId="79BEF5BD" w14:textId="77777777" w:rsidR="00685C24" w:rsidRPr="005B2C3A" w:rsidRDefault="00BE18C6" w:rsidP="00BE18C6">
      <w:pPr>
        <w:wordWrap/>
        <w:adjustRightInd/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</w:pP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1"/>
          <w:szCs w:val="21"/>
        </w:rPr>
        <w:t>□</w:t>
      </w:r>
      <w:r w:rsidR="00685C24"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1"/>
          <w:szCs w:val="21"/>
        </w:rPr>
        <w:t xml:space="preserve">　</w:t>
      </w: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1"/>
          <w:szCs w:val="21"/>
        </w:rPr>
        <w:t>用紙のサイズはＢ２判（</w:t>
      </w:r>
      <w:r w:rsidRPr="005B2C3A"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  <w:t>72.8㎝×51.5㎝）ですか？</w:t>
      </w:r>
    </w:p>
    <w:p w14:paraId="4033428B" w14:textId="6AF2A55E" w:rsidR="00BE18C6" w:rsidRPr="005B2C3A" w:rsidRDefault="00BE18C6" w:rsidP="00685C24">
      <w:pPr>
        <w:wordWrap/>
        <w:adjustRightInd/>
        <w:ind w:firstLineChars="200" w:firstLine="452"/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</w:pPr>
      <w:r w:rsidRPr="005B2C3A"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  <w:t>(縦(たて)にも横にも使えます。)</w:t>
      </w:r>
    </w:p>
    <w:p w14:paraId="03E6143B" w14:textId="77777777" w:rsidR="00064068" w:rsidRPr="005B2C3A" w:rsidRDefault="00BE18C6" w:rsidP="00064068">
      <w:pPr>
        <w:wordWrap/>
        <w:adjustRightInd/>
        <w:ind w:left="678" w:hangingChars="300" w:hanging="678"/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</w:pP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1"/>
          <w:szCs w:val="21"/>
        </w:rPr>
        <w:t>□</w:t>
      </w:r>
      <w:r w:rsidR="00685C24"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1"/>
          <w:szCs w:val="21"/>
        </w:rPr>
        <w:t xml:space="preserve">　</w:t>
      </w:r>
      <w:r w:rsidR="00064068"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1"/>
          <w:szCs w:val="21"/>
        </w:rPr>
        <w:t>自分以外の人が作ったイラストや撮</w:t>
      </w:r>
      <w:r w:rsidR="00064068" w:rsidRPr="005B2C3A"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  <w:t>(と)った写真（マンガやアニメ、ゲームのキャラ</w:t>
      </w:r>
    </w:p>
    <w:p w14:paraId="026A8589" w14:textId="77777777" w:rsidR="00064068" w:rsidRPr="005B2C3A" w:rsidRDefault="00064068" w:rsidP="00064068">
      <w:pPr>
        <w:wordWrap/>
        <w:adjustRightInd/>
        <w:ind w:leftChars="200" w:left="456"/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</w:pPr>
      <w:r w:rsidRPr="005B2C3A"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  <w:t>クター、ゆるキャラ、SDGｓのアイコン、新聞やネットニュース掲載(けいさい)の写</w:t>
      </w:r>
    </w:p>
    <w:p w14:paraId="209FBCF5" w14:textId="60CF0E75" w:rsidR="00BE18C6" w:rsidRPr="005B2C3A" w:rsidRDefault="00064068" w:rsidP="00064068">
      <w:pPr>
        <w:wordWrap/>
        <w:adjustRightInd/>
        <w:ind w:leftChars="200" w:left="456"/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</w:pPr>
      <w:r w:rsidRPr="005B2C3A"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  <w:t>真、パソコンソフトのイラスト等）を</w:t>
      </w: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1"/>
          <w:szCs w:val="21"/>
        </w:rPr>
        <w:t>使用</w:t>
      </w:r>
      <w:r w:rsidRPr="005B2C3A"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  <w:t>(写し書き)していませんか？自分以外の人が作ったイラストや撮(と)った写真を使うこと(写し書き)は</w:t>
      </w: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1"/>
          <w:szCs w:val="21"/>
        </w:rPr>
        <w:t>できません。イラストや写真は自分で作ったものを使いましょう。</w:t>
      </w:r>
      <w:bookmarkEnd w:id="2"/>
    </w:p>
    <w:p w14:paraId="09AA5135" w14:textId="1C6E468E" w:rsidR="004A6145" w:rsidRPr="005B2C3A" w:rsidRDefault="004A6145" w:rsidP="004A6145">
      <w:pPr>
        <w:wordWrap/>
        <w:adjustRightInd/>
        <w:ind w:firstLineChars="300" w:firstLine="528"/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</w:pPr>
    </w:p>
    <w:p w14:paraId="02DB27A0" w14:textId="0DB2E6C4" w:rsidR="004A6145" w:rsidRPr="005B2C3A" w:rsidRDefault="004A6145" w:rsidP="004A6145">
      <w:pPr>
        <w:wordWrap/>
        <w:adjustRightInd/>
        <w:ind w:firstLineChars="300" w:firstLine="528"/>
        <w:rPr>
          <w:rFonts w:ascii="BIZ UDゴシック" w:eastAsia="BIZ UDゴシック" w:hAnsi="BIZ UDゴシック" w:cs="Times New Roman"/>
          <w:b/>
          <w:bCs/>
          <w:spacing w:val="4"/>
          <w:sz w:val="16"/>
          <w:szCs w:val="16"/>
        </w:rPr>
      </w:pPr>
    </w:p>
    <w:bookmarkEnd w:id="3"/>
    <w:p w14:paraId="2B20B44F" w14:textId="656EC03F" w:rsidR="00BE18C6" w:rsidRPr="005B2C3A" w:rsidRDefault="00BE18C6" w:rsidP="00BE18C6">
      <w:pPr>
        <w:wordWrap/>
        <w:adjustRightInd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</w:p>
    <w:p w14:paraId="64D22BEB" w14:textId="77777777" w:rsidR="006A1FEA" w:rsidRPr="005B2C3A" w:rsidRDefault="006A1FEA" w:rsidP="00BE18C6">
      <w:pPr>
        <w:wordWrap/>
        <w:adjustRightInd/>
        <w:rPr>
          <w:rFonts w:ascii="BIZ UDゴシック" w:eastAsia="BIZ UDゴシック" w:hAnsi="BIZ UDゴシック" w:cs="Times New Roman"/>
          <w:spacing w:val="4"/>
          <w:sz w:val="16"/>
          <w:szCs w:val="16"/>
        </w:rPr>
      </w:pPr>
    </w:p>
    <w:p w14:paraId="20B2021C" w14:textId="77777777" w:rsidR="00BE18C6" w:rsidRPr="005B2C3A" w:rsidRDefault="00BE18C6" w:rsidP="00BE18C6">
      <w:pPr>
        <w:wordWrap/>
        <w:adjustRightInd/>
        <w:spacing w:line="320" w:lineRule="exact"/>
        <w:rPr>
          <w:rFonts w:ascii="BIZ UDゴシック" w:eastAsia="BIZ UDゴシック" w:hAnsi="BIZ UDゴシック" w:cs="Times New Roman"/>
          <w:spacing w:val="4"/>
          <w:sz w:val="28"/>
          <w:szCs w:val="28"/>
        </w:rPr>
      </w:pPr>
      <w:r w:rsidRPr="005B2C3A"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55661" wp14:editId="138F7818">
                <wp:simplePos x="0" y="0"/>
                <wp:positionH relativeFrom="column">
                  <wp:posOffset>2366645</wp:posOffset>
                </wp:positionH>
                <wp:positionV relativeFrom="paragraph">
                  <wp:posOffset>-352425</wp:posOffset>
                </wp:positionV>
                <wp:extent cx="4057650" cy="495300"/>
                <wp:effectExtent l="0" t="0" r="19050" b="19050"/>
                <wp:wrapNone/>
                <wp:docPr id="10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95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FC9CB2" w14:textId="47F3AD95" w:rsidR="00BE18C6" w:rsidRPr="007B08DB" w:rsidRDefault="00BE18C6" w:rsidP="00BE18C6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B08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基点</w:t>
                            </w:r>
                            <w:r w:rsidRPr="007B08D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０を忘れてないか、資料を付けている</w:t>
                            </w:r>
                            <w:r w:rsidRPr="007B08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か、</w:t>
                            </w:r>
                            <w:r w:rsidRPr="007B08D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他の人のイラストを</w:t>
                            </w:r>
                            <w:r w:rsidRPr="007B08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使っていないか等確認</w:t>
                            </w:r>
                            <w:r w:rsidRPr="007B08D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しましたか？（</w:t>
                            </w:r>
                            <w:r w:rsidRPr="007B08D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グラフ作成上の留意点参照</w:t>
                            </w:r>
                            <w:r w:rsidRPr="007B08D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55661" id="角丸四角形 12" o:spid="_x0000_s1035" style="position:absolute;margin-left:186.35pt;margin-top:-27.75pt;width:319.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" fillcolor="window" strokecolor="#bfbfbf" strokeweight="2pt">
                <v:textbox inset="1mm,0,0,0">
                  <w:txbxContent>
                    <w:p w14:paraId="7DFC9CB2" w14:textId="47F3AD95" w:rsidR="00BE18C6" w:rsidRPr="007B08DB" w:rsidRDefault="00BE18C6" w:rsidP="00BE18C6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7B08D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基点</w:t>
                      </w:r>
                      <w:r w:rsidRPr="007B08D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０を忘れてないか、資料を付けている</w:t>
                      </w:r>
                      <w:r w:rsidRPr="007B08D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か、</w:t>
                      </w:r>
                      <w:r w:rsidRPr="007B08D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他の人のイラストを</w:t>
                      </w:r>
                      <w:r w:rsidRPr="007B08D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使っていないか等確認</w:t>
                      </w:r>
                      <w:r w:rsidRPr="007B08D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しましたか？（</w:t>
                      </w:r>
                      <w:r w:rsidRPr="007B08D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グラフ作成上の留意点参照</w:t>
                      </w:r>
                      <w:r w:rsidRPr="007B08D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5B2C3A">
        <w:rPr>
          <w:rFonts w:ascii="BIZ UDゴシック" w:eastAsia="BIZ UDゴシック" w:hAnsi="BIZ UDゴシック" w:hint="eastAsia"/>
          <w:b/>
          <w:sz w:val="28"/>
          <w:szCs w:val="28"/>
        </w:rPr>
        <w:t>応募票（</w:t>
      </w:r>
      <w:r w:rsidRPr="005B2C3A">
        <w:rPr>
          <w:rFonts w:ascii="BIZ UDゴシック" w:eastAsia="BIZ UDゴシック" w:hAnsi="BIZ UDゴシック" w:hint="eastAsia"/>
          <w:b/>
          <w:bCs/>
          <w:spacing w:val="2"/>
          <w:sz w:val="28"/>
          <w:szCs w:val="28"/>
        </w:rPr>
        <w:t>学生・一般</w:t>
      </w:r>
      <w:r w:rsidRPr="005B2C3A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  <w:r w:rsidRPr="005B2C3A">
        <w:rPr>
          <w:rFonts w:ascii="BIZ UDゴシック" w:eastAsia="BIZ UDゴシック" w:hAnsi="BIZ UDゴシック"/>
          <w:sz w:val="28"/>
          <w:szCs w:val="28"/>
        </w:rPr>
        <w:t xml:space="preserve">                                           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753"/>
        <w:gridCol w:w="6185"/>
      </w:tblGrid>
      <w:tr w:rsidR="005B2C3A" w:rsidRPr="005B2C3A" w14:paraId="56D605C7" w14:textId="77777777" w:rsidTr="00B57E29">
        <w:trPr>
          <w:trHeight w:val="414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7A39E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/>
                <w:spacing w:val="2"/>
                <w:sz w:val="30"/>
                <w:szCs w:val="30"/>
              </w:rPr>
            </w:pP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住</w:t>
            </w:r>
          </w:p>
          <w:p w14:paraId="081CCE20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</w:p>
          <w:p w14:paraId="541C606A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所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A496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ふりがな</w:t>
            </w:r>
          </w:p>
        </w:tc>
      </w:tr>
      <w:tr w:rsidR="005B2C3A" w:rsidRPr="005B2C3A" w14:paraId="6F818ED9" w14:textId="77777777" w:rsidTr="00B57E29">
        <w:trPr>
          <w:trHeight w:val="84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883B9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247A5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BIZ UDゴシック" w:eastAsia="BIZ UDゴシック" w:hAnsi="BIZ UDゴシック"/>
              </w:rPr>
            </w:pPr>
          </w:p>
          <w:p w14:paraId="30134D19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/>
              </w:rPr>
              <w:t xml:space="preserve">                                                                </w:t>
            </w:r>
            <w:r w:rsidRPr="005B2C3A">
              <w:rPr>
                <w:rFonts w:ascii="BIZ UDゴシック" w:eastAsia="BIZ UDゴシック" w:hAnsi="BIZ UDゴシック"/>
                <w:spacing w:val="2"/>
                <w:sz w:val="30"/>
                <w:szCs w:val="30"/>
              </w:rPr>
              <w:t xml:space="preserve">   </w:t>
            </w:r>
          </w:p>
        </w:tc>
      </w:tr>
      <w:tr w:rsidR="005B2C3A" w:rsidRPr="005B2C3A" w14:paraId="0C037CC5" w14:textId="77777777" w:rsidTr="00B57E29">
        <w:trPr>
          <w:trHeight w:val="477"/>
        </w:trPr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5201B5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65BA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440" w:lineRule="exact"/>
              <w:rPr>
                <w:rFonts w:ascii="BIZ UDゴシック" w:eastAsia="BIZ UDゴシック" w:hAnsi="BIZ UDゴシック"/>
              </w:rPr>
            </w:pPr>
            <w:r w:rsidRPr="005B2C3A">
              <w:rPr>
                <w:rFonts w:ascii="BIZ UDゴシック" w:eastAsia="BIZ UDゴシック" w:hAnsi="BIZ UDゴシック" w:hint="eastAsia"/>
              </w:rPr>
              <w:t>【電話番号】</w:t>
            </w:r>
          </w:p>
        </w:tc>
      </w:tr>
      <w:tr w:rsidR="005B2C3A" w:rsidRPr="005B2C3A" w14:paraId="21737013" w14:textId="77777777" w:rsidTr="00B57E29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65021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/>
                <w:spacing w:val="2"/>
                <w:sz w:val="30"/>
                <w:szCs w:val="30"/>
              </w:rPr>
            </w:pP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氏</w:t>
            </w:r>
          </w:p>
          <w:p w14:paraId="44CCF587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</w:p>
          <w:p w14:paraId="05F4197B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/>
                <w:spacing w:val="2"/>
                <w:sz w:val="30"/>
                <w:szCs w:val="30"/>
              </w:rPr>
            </w:pP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24A92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ふりがな</w:t>
            </w:r>
          </w:p>
        </w:tc>
      </w:tr>
      <w:tr w:rsidR="005B2C3A" w:rsidRPr="005B2C3A" w14:paraId="76E7F6EC" w14:textId="77777777" w:rsidTr="00B57E29"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42BF" w14:textId="77777777" w:rsidR="00BE18C6" w:rsidRPr="005B2C3A" w:rsidRDefault="00BE18C6" w:rsidP="00B57E29">
            <w:pPr>
              <w:suppressAutoHyphens w:val="0"/>
              <w:wordWrap/>
              <w:autoSpaceDE w:val="0"/>
              <w:autoSpaceDN w:val="0"/>
              <w:spacing w:line="300" w:lineRule="exact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876B" w14:textId="77777777" w:rsidR="00BE18C6" w:rsidRPr="005B2C3A" w:rsidRDefault="00BE18C6" w:rsidP="00B57E29">
            <w:pPr>
              <w:kinsoku w:val="0"/>
              <w:wordWrap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pacing w:val="4"/>
                <w:sz w:val="28"/>
              </w:rPr>
            </w:pPr>
          </w:p>
        </w:tc>
      </w:tr>
      <w:tr w:rsidR="005B2C3A" w:rsidRPr="005B2C3A" w14:paraId="33E7E865" w14:textId="77777777" w:rsidTr="00B57E29">
        <w:tblPrEx>
          <w:tblCellMar>
            <w:left w:w="99" w:type="dxa"/>
            <w:right w:w="99" w:type="dxa"/>
          </w:tblCellMar>
        </w:tblPrEx>
        <w:trPr>
          <w:trHeight w:val="937"/>
        </w:trPr>
        <w:tc>
          <w:tcPr>
            <w:tcW w:w="992" w:type="dxa"/>
          </w:tcPr>
          <w:p w14:paraId="6F3A0990" w14:textId="1C4F00FE" w:rsidR="00DC453F" w:rsidRPr="005B2C3A" w:rsidRDefault="00DC453F" w:rsidP="00DC453F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/>
                <w:spacing w:val="2"/>
                <w:sz w:val="30"/>
                <w:szCs w:val="30"/>
              </w:rPr>
            </w:pP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備</w:t>
            </w:r>
          </w:p>
          <w:p w14:paraId="208DBDDE" w14:textId="77777777" w:rsidR="00DC453F" w:rsidRPr="005B2C3A" w:rsidRDefault="00DC453F" w:rsidP="00DC453F">
            <w:pPr>
              <w:kinsoku w:val="0"/>
              <w:wordWrap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</w:p>
          <w:p w14:paraId="6BB18D17" w14:textId="272AD2E5" w:rsidR="00DC453F" w:rsidRPr="005B2C3A" w:rsidRDefault="00DC453F" w:rsidP="00DC453F">
            <w:pPr>
              <w:wordWrap/>
              <w:adjustRightInd/>
              <w:spacing w:line="30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hint="eastAsia"/>
                <w:spacing w:val="2"/>
                <w:sz w:val="30"/>
                <w:szCs w:val="30"/>
              </w:rPr>
              <w:t>考</w:t>
            </w:r>
          </w:p>
        </w:tc>
        <w:tc>
          <w:tcPr>
            <w:tcW w:w="7938" w:type="dxa"/>
            <w:gridSpan w:val="2"/>
            <w:tcBorders>
              <w:right w:val="single" w:sz="4" w:space="0" w:color="000000"/>
            </w:tcBorders>
          </w:tcPr>
          <w:p w14:paraId="157E935C" w14:textId="2A6E6F54" w:rsidR="00DC453F" w:rsidRPr="005B2C3A" w:rsidRDefault="00DC453F" w:rsidP="00B57E29">
            <w:pPr>
              <w:widowControl/>
              <w:suppressAutoHyphens w:val="0"/>
              <w:wordWrap/>
              <w:adjustRightInd/>
              <w:spacing w:line="300" w:lineRule="exact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氏名に特殊な漢字がある場合は記入してください。</w:t>
            </w:r>
          </w:p>
        </w:tc>
      </w:tr>
      <w:tr w:rsidR="005B2C3A" w:rsidRPr="005B2C3A" w14:paraId="651A78F7" w14:textId="77777777" w:rsidTr="00B57E29">
        <w:tblPrEx>
          <w:tblCellMar>
            <w:left w:w="99" w:type="dxa"/>
            <w:right w:w="99" w:type="dxa"/>
          </w:tblCellMar>
        </w:tblPrEx>
        <w:trPr>
          <w:trHeight w:val="937"/>
        </w:trPr>
        <w:tc>
          <w:tcPr>
            <w:tcW w:w="992" w:type="dxa"/>
          </w:tcPr>
          <w:p w14:paraId="3BF8C0E2" w14:textId="77777777" w:rsidR="00BE18C6" w:rsidRPr="005B2C3A" w:rsidRDefault="00BE18C6" w:rsidP="00B57E29">
            <w:pPr>
              <w:wordWrap/>
              <w:adjustRightInd/>
              <w:spacing w:line="30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住所が県外の場　合</w:t>
            </w:r>
          </w:p>
        </w:tc>
        <w:tc>
          <w:tcPr>
            <w:tcW w:w="7938" w:type="dxa"/>
            <w:gridSpan w:val="2"/>
            <w:tcBorders>
              <w:right w:val="single" w:sz="4" w:space="0" w:color="000000"/>
            </w:tcBorders>
          </w:tcPr>
          <w:p w14:paraId="510C6F66" w14:textId="77777777" w:rsidR="00BE18C6" w:rsidRPr="005B2C3A" w:rsidRDefault="00BE18C6" w:rsidP="00B57E29">
            <w:pPr>
              <w:widowControl/>
              <w:suppressAutoHyphens w:val="0"/>
              <w:wordWrap/>
              <w:adjustRightInd/>
              <w:spacing w:line="300" w:lineRule="exact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通勤・通学している市町名</w:t>
            </w:r>
          </w:p>
        </w:tc>
      </w:tr>
      <w:tr w:rsidR="005B2C3A" w:rsidRPr="005B2C3A" w14:paraId="7D7E61F0" w14:textId="77777777" w:rsidTr="00B57E29">
        <w:tblPrEx>
          <w:tblCellMar>
            <w:left w:w="99" w:type="dxa"/>
            <w:right w:w="99" w:type="dxa"/>
          </w:tblCellMar>
        </w:tblPrEx>
        <w:trPr>
          <w:trHeight w:val="495"/>
        </w:trPr>
        <w:tc>
          <w:tcPr>
            <w:tcW w:w="992" w:type="dxa"/>
          </w:tcPr>
          <w:p w14:paraId="439F7E90" w14:textId="77777777" w:rsidR="00BE18C6" w:rsidRPr="005B2C3A" w:rsidRDefault="00BE18C6" w:rsidP="000163D7">
            <w:pPr>
              <w:wordWrap/>
              <w:spacing w:line="16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</w:p>
          <w:p w14:paraId="58C72431" w14:textId="77777777" w:rsidR="00BE18C6" w:rsidRPr="005B2C3A" w:rsidRDefault="00BE18C6" w:rsidP="000163D7">
            <w:pPr>
              <w:wordWrap/>
              <w:spacing w:line="30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作品</w:t>
            </w:r>
          </w:p>
          <w:p w14:paraId="6AC44962" w14:textId="77777777" w:rsidR="00BE18C6" w:rsidRPr="005B2C3A" w:rsidRDefault="00BE18C6" w:rsidP="000163D7">
            <w:pPr>
              <w:wordWrap/>
              <w:spacing w:line="30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表題</w:t>
            </w:r>
          </w:p>
          <w:p w14:paraId="07402FCA" w14:textId="77777777" w:rsidR="00BE18C6" w:rsidRPr="005B2C3A" w:rsidRDefault="00BE18C6" w:rsidP="00B57E29">
            <w:pPr>
              <w:wordWrap/>
              <w:spacing w:line="160" w:lineRule="exact"/>
              <w:jc w:val="center"/>
              <w:rPr>
                <w:rFonts w:ascii="BIZ UDゴシック" w:eastAsia="BIZ UDゴシック" w:hAnsi="BIZ UDゴシック" w:cs="Times New Roman"/>
                <w:spacing w:val="4"/>
              </w:rPr>
            </w:pPr>
          </w:p>
        </w:tc>
        <w:tc>
          <w:tcPr>
            <w:tcW w:w="7938" w:type="dxa"/>
            <w:gridSpan w:val="2"/>
            <w:tcBorders>
              <w:right w:val="single" w:sz="4" w:space="0" w:color="000000"/>
            </w:tcBorders>
          </w:tcPr>
          <w:p w14:paraId="4475FD2C" w14:textId="77777777" w:rsidR="00BE18C6" w:rsidRPr="005B2C3A" w:rsidRDefault="00BE18C6" w:rsidP="00B57E29">
            <w:pPr>
              <w:wordWrap/>
              <w:spacing w:line="30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</w:p>
        </w:tc>
      </w:tr>
      <w:tr w:rsidR="005B2C3A" w:rsidRPr="005B2C3A" w14:paraId="79D77CED" w14:textId="77777777" w:rsidTr="00B57E29">
        <w:tblPrEx>
          <w:tblCellMar>
            <w:left w:w="99" w:type="dxa"/>
            <w:right w:w="99" w:type="dxa"/>
          </w:tblCellMar>
        </w:tblPrEx>
        <w:trPr>
          <w:trHeight w:val="314"/>
        </w:trPr>
        <w:tc>
          <w:tcPr>
            <w:tcW w:w="2745" w:type="dxa"/>
            <w:gridSpan w:val="2"/>
          </w:tcPr>
          <w:p w14:paraId="74803609" w14:textId="77777777" w:rsidR="00BE18C6" w:rsidRPr="005B2C3A" w:rsidRDefault="00BE18C6" w:rsidP="00B57E29">
            <w:pPr>
              <w:wordWrap/>
              <w:spacing w:line="36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作品のアピールなど</w:t>
            </w:r>
          </w:p>
        </w:tc>
        <w:tc>
          <w:tcPr>
            <w:tcW w:w="6185" w:type="dxa"/>
            <w:tcBorders>
              <w:bottom w:val="nil"/>
              <w:right w:val="single" w:sz="4" w:space="0" w:color="000000"/>
            </w:tcBorders>
          </w:tcPr>
          <w:p w14:paraId="75A5EF3A" w14:textId="77777777" w:rsidR="00BE18C6" w:rsidRPr="005B2C3A" w:rsidRDefault="00BE18C6" w:rsidP="00B57E29">
            <w:pPr>
              <w:wordWrap/>
              <w:spacing w:line="36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</w:p>
        </w:tc>
      </w:tr>
      <w:tr w:rsidR="005B2C3A" w:rsidRPr="005B2C3A" w14:paraId="6F605C8C" w14:textId="77777777" w:rsidTr="006A0B7D">
        <w:tblPrEx>
          <w:tblCellMar>
            <w:left w:w="99" w:type="dxa"/>
            <w:right w:w="99" w:type="dxa"/>
          </w:tblCellMar>
        </w:tblPrEx>
        <w:trPr>
          <w:trHeight w:val="758"/>
        </w:trPr>
        <w:tc>
          <w:tcPr>
            <w:tcW w:w="2745" w:type="dxa"/>
            <w:gridSpan w:val="2"/>
            <w:tcBorders>
              <w:bottom w:val="single" w:sz="4" w:space="0" w:color="000000"/>
              <w:right w:val="nil"/>
            </w:tcBorders>
          </w:tcPr>
          <w:p w14:paraId="5AE08FD9" w14:textId="77777777" w:rsidR="00BE18C6" w:rsidRPr="005B2C3A" w:rsidRDefault="00BE18C6" w:rsidP="00B57E29">
            <w:pPr>
              <w:wordWrap/>
              <w:spacing w:line="240" w:lineRule="exact"/>
              <w:rPr>
                <w:rFonts w:ascii="BIZ UDゴシック" w:eastAsia="BIZ UDゴシック" w:hAnsi="BIZ UDゴシック" w:cs="Times New Roman"/>
                <w:spacing w:val="4"/>
                <w:highlight w:val="yellow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FB6C7E" w14:textId="77777777" w:rsidR="00BE18C6" w:rsidRPr="005B2C3A" w:rsidRDefault="00BE18C6" w:rsidP="00B57E29">
            <w:pPr>
              <w:wordWrap/>
              <w:spacing w:line="320" w:lineRule="exact"/>
              <w:rPr>
                <w:rFonts w:ascii="BIZ UDゴシック" w:eastAsia="BIZ UDゴシック" w:hAnsi="BIZ UDゴシック" w:cs="Times New Roman"/>
                <w:spacing w:val="4"/>
                <w:highlight w:val="yellow"/>
              </w:rPr>
            </w:pPr>
          </w:p>
          <w:p w14:paraId="0F7E16DC" w14:textId="77777777" w:rsidR="00BE18C6" w:rsidRPr="005B2C3A" w:rsidRDefault="00BE18C6" w:rsidP="00B57E29">
            <w:pPr>
              <w:wordWrap/>
              <w:spacing w:line="320" w:lineRule="exact"/>
              <w:rPr>
                <w:rFonts w:ascii="BIZ UDゴシック" w:eastAsia="BIZ UDゴシック" w:hAnsi="BIZ UDゴシック" w:cs="Times New Roman"/>
                <w:spacing w:val="4"/>
                <w:highlight w:val="yellow"/>
              </w:rPr>
            </w:pPr>
          </w:p>
          <w:p w14:paraId="733FBDC6" w14:textId="77777777" w:rsidR="00BE18C6" w:rsidRPr="005B2C3A" w:rsidRDefault="00BE18C6" w:rsidP="00B57E29">
            <w:pPr>
              <w:wordWrap/>
              <w:spacing w:line="320" w:lineRule="exact"/>
              <w:rPr>
                <w:rFonts w:ascii="BIZ UDゴシック" w:eastAsia="BIZ UDゴシック" w:hAnsi="BIZ UDゴシック" w:cs="Times New Roman"/>
                <w:spacing w:val="4"/>
                <w:highlight w:val="yellow"/>
              </w:rPr>
            </w:pPr>
          </w:p>
        </w:tc>
      </w:tr>
      <w:tr w:rsidR="005B2C3A" w:rsidRPr="005B2C3A" w14:paraId="3EBC2A57" w14:textId="77777777" w:rsidTr="006A0B7D">
        <w:tblPrEx>
          <w:tblCellMar>
            <w:left w:w="99" w:type="dxa"/>
            <w:right w:w="99" w:type="dxa"/>
          </w:tblCellMar>
        </w:tblPrEx>
        <w:trPr>
          <w:trHeight w:val="758"/>
        </w:trPr>
        <w:tc>
          <w:tcPr>
            <w:tcW w:w="274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C31EC81" w14:textId="77777777" w:rsidR="006A0B7D" w:rsidRPr="005B2C3A" w:rsidRDefault="006A0B7D" w:rsidP="006A0B7D">
            <w:pPr>
              <w:suppressAutoHyphens w:val="0"/>
              <w:wordWrap/>
              <w:autoSpaceDE w:val="0"/>
              <w:autoSpaceDN w:val="0"/>
              <w:spacing w:line="300" w:lineRule="exact"/>
              <w:textAlignment w:val="auto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申し込みのきっかけは何でしたか？</w:t>
            </w:r>
          </w:p>
          <w:p w14:paraId="7938DB7E" w14:textId="524AF438" w:rsidR="006A0B7D" w:rsidRPr="005B2C3A" w:rsidRDefault="006A0B7D" w:rsidP="006A0B7D">
            <w:pPr>
              <w:wordWrap/>
              <w:spacing w:line="24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どれか一つを選んでください。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E000F" w14:textId="53E6C51A" w:rsidR="006A0B7D" w:rsidRPr="005B2C3A" w:rsidRDefault="00E262E6" w:rsidP="006A0B7D">
            <w:pPr>
              <w:pStyle w:val="ab"/>
              <w:numPr>
                <w:ilvl w:val="0"/>
                <w:numId w:val="10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インターネット（</w:t>
            </w:r>
            <w:r w:rsidR="006A0B7D"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県HPなど</w:t>
            </w: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）</w:t>
            </w:r>
          </w:p>
          <w:p w14:paraId="0EB49705" w14:textId="5CD73696" w:rsidR="006A1FEA" w:rsidRPr="005B2C3A" w:rsidRDefault="00E262E6" w:rsidP="006A0B7D">
            <w:pPr>
              <w:pStyle w:val="ab"/>
              <w:numPr>
                <w:ilvl w:val="0"/>
                <w:numId w:val="10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SNS(</w:t>
            </w:r>
            <w:r w:rsidR="006A1FEA"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県</w:t>
            </w: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アカウントなど)</w:t>
            </w:r>
          </w:p>
          <w:p w14:paraId="5AC50EA6" w14:textId="23C6BDDD" w:rsidR="006A0B7D" w:rsidRPr="005B2C3A" w:rsidRDefault="006A0B7D" w:rsidP="006A0B7D">
            <w:pPr>
              <w:pStyle w:val="ab"/>
              <w:numPr>
                <w:ilvl w:val="0"/>
                <w:numId w:val="10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県が開催している優秀作品展</w:t>
            </w:r>
          </w:p>
          <w:p w14:paraId="54CFCFEB" w14:textId="4BD0B89E" w:rsidR="006A0B7D" w:rsidRPr="005B2C3A" w:rsidRDefault="006A0B7D" w:rsidP="006A0B7D">
            <w:pPr>
              <w:pStyle w:val="ab"/>
              <w:numPr>
                <w:ilvl w:val="0"/>
                <w:numId w:val="10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>イベントでの案内</w:t>
            </w:r>
          </w:p>
          <w:p w14:paraId="15497939" w14:textId="3C84CA7A" w:rsidR="006A0B7D" w:rsidRPr="005B2C3A" w:rsidRDefault="006A0B7D" w:rsidP="006A0B7D">
            <w:pPr>
              <w:pStyle w:val="ab"/>
              <w:numPr>
                <w:ilvl w:val="0"/>
                <w:numId w:val="10"/>
              </w:numPr>
              <w:wordWrap/>
              <w:spacing w:line="320" w:lineRule="exact"/>
              <w:ind w:leftChars="0"/>
              <w:rPr>
                <w:rFonts w:ascii="BIZ UDゴシック" w:eastAsia="BIZ UDゴシック" w:hAnsi="BIZ UDゴシック" w:cs="Times New Roman"/>
                <w:spacing w:val="4"/>
              </w:rPr>
            </w:pP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 xml:space="preserve">その他（　　　　　　　</w:t>
            </w:r>
            <w:r w:rsidR="00DC6D70"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 xml:space="preserve">　　　　　　</w:t>
            </w:r>
            <w:r w:rsidRPr="005B2C3A">
              <w:rPr>
                <w:rFonts w:ascii="BIZ UDゴシック" w:eastAsia="BIZ UDゴシック" w:hAnsi="BIZ UDゴシック" w:cs="Times New Roman" w:hint="eastAsia"/>
                <w:spacing w:val="4"/>
              </w:rPr>
              <w:t xml:space="preserve">　　　　　）</w:t>
            </w:r>
          </w:p>
        </w:tc>
      </w:tr>
    </w:tbl>
    <w:p w14:paraId="5ECB5E5E" w14:textId="77777777" w:rsidR="00BE18C6" w:rsidRPr="005B2C3A" w:rsidRDefault="00BE18C6" w:rsidP="00BE18C6">
      <w:pPr>
        <w:wordWrap/>
        <w:adjustRightInd/>
        <w:spacing w:line="280" w:lineRule="exact"/>
        <w:rPr>
          <w:rFonts w:ascii="BIZ UDゴシック" w:eastAsia="BIZ UDゴシック" w:hAnsi="BIZ UDゴシック" w:cs="Times New Roman"/>
          <w:spacing w:val="4"/>
          <w:sz w:val="20"/>
        </w:rPr>
      </w:pPr>
      <w:r w:rsidRPr="005B2C3A">
        <w:rPr>
          <w:rFonts w:ascii="BIZ UDゴシック" w:eastAsia="BIZ UDゴシック" w:hAnsi="BIZ UDゴシック" w:cs="Times New Roman" w:hint="eastAsia"/>
          <w:spacing w:val="4"/>
          <w:sz w:val="20"/>
        </w:rPr>
        <w:t>※記入いただいた個人情報は、入賞された場合、統計やグラフコンクールの普及啓発を目的に</w:t>
      </w:r>
    </w:p>
    <w:p w14:paraId="3AF03190" w14:textId="77777777" w:rsidR="00BE18C6" w:rsidRPr="005B2C3A" w:rsidRDefault="00BE18C6" w:rsidP="00BE18C6">
      <w:pPr>
        <w:wordWrap/>
        <w:adjustRightInd/>
        <w:spacing w:line="280" w:lineRule="exact"/>
        <w:ind w:firstLineChars="100" w:firstLine="216"/>
        <w:rPr>
          <w:rFonts w:ascii="BIZ UDゴシック" w:eastAsia="BIZ UDゴシック" w:hAnsi="BIZ UDゴシック" w:cs="Times New Roman"/>
          <w:spacing w:val="4"/>
          <w:sz w:val="20"/>
        </w:rPr>
      </w:pPr>
      <w:r w:rsidRPr="005B2C3A">
        <w:rPr>
          <w:rFonts w:ascii="BIZ UDゴシック" w:eastAsia="BIZ UDゴシック" w:hAnsi="BIZ UDゴシック" w:cs="Times New Roman" w:hint="eastAsia"/>
          <w:spacing w:val="4"/>
          <w:sz w:val="20"/>
        </w:rPr>
        <w:t>次のとおり使用しますので、御了承の上、御応募ください。</w:t>
      </w:r>
    </w:p>
    <w:p w14:paraId="2BAA2CFE" w14:textId="77777777" w:rsidR="00BE18C6" w:rsidRPr="005B2C3A" w:rsidRDefault="00BE18C6" w:rsidP="00BE18C6">
      <w:pPr>
        <w:wordWrap/>
        <w:adjustRightInd/>
        <w:spacing w:line="280" w:lineRule="exact"/>
        <w:ind w:firstLineChars="100" w:firstLine="216"/>
        <w:rPr>
          <w:rFonts w:ascii="BIZ UDゴシック" w:eastAsia="BIZ UDゴシック" w:hAnsi="BIZ UDゴシック" w:cs="Times New Roman"/>
          <w:spacing w:val="4"/>
          <w:sz w:val="20"/>
        </w:rPr>
      </w:pPr>
      <w:r w:rsidRPr="005B2C3A">
        <w:rPr>
          <w:rFonts w:ascii="BIZ UDゴシック" w:eastAsia="BIZ UDゴシック" w:hAnsi="BIZ UDゴシック" w:cs="Times New Roman" w:hint="eastAsia"/>
          <w:spacing w:val="4"/>
          <w:sz w:val="20"/>
        </w:rPr>
        <w:t xml:space="preserve">　・入賞作品および制作者の発表（報道機関への提供）</w:t>
      </w:r>
    </w:p>
    <w:p w14:paraId="346D014E" w14:textId="5F1B0F9C" w:rsidR="008D5036" w:rsidRPr="005B2C3A" w:rsidRDefault="00BE18C6" w:rsidP="00064068">
      <w:pPr>
        <w:wordWrap/>
        <w:adjustRightInd/>
        <w:spacing w:line="280" w:lineRule="exact"/>
        <w:ind w:firstLineChars="200" w:firstLine="432"/>
        <w:rPr>
          <w:rFonts w:ascii="BIZ UDゴシック" w:eastAsia="BIZ UDゴシック" w:hAnsi="BIZ UDゴシック" w:cs="Times New Roman"/>
          <w:spacing w:val="4"/>
          <w:sz w:val="20"/>
        </w:rPr>
      </w:pPr>
      <w:r w:rsidRPr="005B2C3A">
        <w:rPr>
          <w:rFonts w:ascii="BIZ UDゴシック" w:eastAsia="BIZ UDゴシック" w:hAnsi="BIZ UDゴシック" w:cs="Times New Roman" w:hint="eastAsia"/>
          <w:spacing w:val="4"/>
          <w:sz w:val="20"/>
        </w:rPr>
        <w:t>・普及啓発資料への掲載、ＨＰへの掲載、入賞作品展における展示</w:t>
      </w:r>
    </w:p>
    <w:p w14:paraId="77994951" w14:textId="77777777" w:rsidR="00B952D9" w:rsidRPr="005B2C3A" w:rsidRDefault="00F87B9B" w:rsidP="00B952D9">
      <w:pPr>
        <w:wordWrap/>
        <w:adjustRightInd/>
        <w:ind w:left="768" w:hangingChars="300" w:hanging="768"/>
        <w:rPr>
          <w:rFonts w:ascii="BIZ UDゴシック" w:eastAsia="BIZ UDゴシック" w:hAnsi="BIZ UDゴシック" w:cs="Times New Roman"/>
          <w:b/>
          <w:bCs/>
          <w:spacing w:val="4"/>
          <w:sz w:val="24"/>
          <w:szCs w:val="24"/>
          <w:u w:val="single"/>
        </w:rPr>
      </w:pP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  <w:u w:val="single"/>
        </w:rPr>
        <w:t>・作品を提出する前に、別の様式の</w:t>
      </w:r>
    </w:p>
    <w:p w14:paraId="6B423D71" w14:textId="77777777" w:rsidR="00B952D9" w:rsidRPr="005B2C3A" w:rsidRDefault="00F87B9B" w:rsidP="00B952D9">
      <w:pPr>
        <w:wordWrap/>
        <w:adjustRightInd/>
        <w:ind w:left="768" w:hangingChars="300" w:hanging="768"/>
        <w:rPr>
          <w:rFonts w:ascii="BIZ UDゴシック" w:eastAsia="BIZ UDゴシック" w:hAnsi="BIZ UDゴシック" w:cs="Times New Roman"/>
          <w:b/>
          <w:bCs/>
          <w:spacing w:val="4"/>
          <w:sz w:val="24"/>
          <w:szCs w:val="24"/>
          <w:u w:val="single"/>
        </w:rPr>
      </w:pP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  <w:u w:val="single"/>
        </w:rPr>
        <w:t>「</w:t>
      </w:r>
      <w:r w:rsidRPr="005B2C3A">
        <w:rPr>
          <w:rFonts w:ascii="BIZ UDゴシック" w:eastAsia="BIZ UDゴシック" w:hAnsi="BIZ UDゴシック" w:cs="Times New Roman"/>
          <w:b/>
          <w:bCs/>
          <w:spacing w:val="4"/>
          <w:sz w:val="24"/>
          <w:szCs w:val="24"/>
          <w:u w:val="single"/>
        </w:rPr>
        <w:t>滋賀県統計グラフコンクール提出作品送付確認書</w:t>
      </w: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  <w:u w:val="single"/>
        </w:rPr>
        <w:t>」でチェックをして</w:t>
      </w:r>
    </w:p>
    <w:p w14:paraId="4F59C6F6" w14:textId="673BF5EF" w:rsidR="00F87B9B" w:rsidRPr="00DC6D70" w:rsidRDefault="00F87B9B" w:rsidP="00B952D9">
      <w:pPr>
        <w:wordWrap/>
        <w:adjustRightInd/>
        <w:ind w:leftChars="300" w:left="684" w:firstLineChars="1300" w:firstLine="3328"/>
        <w:rPr>
          <w:rFonts w:ascii="BIZ UDゴシック" w:eastAsia="BIZ UDゴシック" w:hAnsi="BIZ UDゴシック" w:cs="Times New Roman"/>
          <w:b/>
          <w:bCs/>
          <w:spacing w:val="4"/>
          <w:sz w:val="24"/>
          <w:szCs w:val="24"/>
          <w:u w:val="single"/>
        </w:rPr>
      </w:pPr>
      <w:r w:rsidRPr="005B2C3A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  <w:u w:val="single"/>
        </w:rPr>
        <w:t>失格にな</w:t>
      </w:r>
      <w:r w:rsidRPr="00DC6D70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  <w:u w:val="single"/>
        </w:rPr>
        <w:t>らないようにしてください！！！</w:t>
      </w:r>
    </w:p>
    <w:p w14:paraId="4232B71D" w14:textId="7C0781A4" w:rsidR="00F87B9B" w:rsidRPr="00DC6D70" w:rsidRDefault="00F87B9B" w:rsidP="00F87B9B">
      <w:pPr>
        <w:wordWrap/>
        <w:adjustRightInd/>
        <w:rPr>
          <w:rFonts w:ascii="BIZ UDゴシック" w:eastAsia="BIZ UDゴシック" w:hAnsi="BIZ UDゴシック" w:cs="Times New Roman"/>
          <w:b/>
          <w:bCs/>
          <w:spacing w:val="4"/>
          <w:sz w:val="24"/>
          <w:szCs w:val="24"/>
        </w:rPr>
      </w:pPr>
      <w:r w:rsidRPr="00DC6D70">
        <w:rPr>
          <w:rFonts w:ascii="BIZ UDゴシック" w:eastAsia="BIZ UDゴシック" w:hAnsi="BIZ UDゴシック" w:cs="Times New Roman" w:hint="eastAsia"/>
          <w:b/>
          <w:bCs/>
          <w:spacing w:val="4"/>
          <w:sz w:val="24"/>
          <w:szCs w:val="24"/>
        </w:rPr>
        <w:t>【次の２つが守れていなかったことによる失格がとても多いです！絶対に守ってください！！！！】</w:t>
      </w:r>
    </w:p>
    <w:p w14:paraId="2EA7B505" w14:textId="77777777" w:rsidR="00F87B9B" w:rsidRPr="00BB5A28" w:rsidRDefault="00F87B9B" w:rsidP="00F87B9B">
      <w:pPr>
        <w:wordWrap/>
        <w:adjustRightInd/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</w:pPr>
      <w:r w:rsidRPr="00DC6D70">
        <w:rPr>
          <w:rFonts w:ascii="BIZ UDゴシック" w:eastAsia="BIZ UDゴシック" w:hAnsi="BIZ UDゴシック" w:cs="Times New Roman" w:hint="eastAsia"/>
          <w:b/>
          <w:bCs/>
          <w:spacing w:val="4"/>
          <w:sz w:val="21"/>
          <w:szCs w:val="21"/>
        </w:rPr>
        <w:t>□　用紙のサイズはＢ２判（</w:t>
      </w:r>
      <w:r w:rsidRPr="00DC6D70"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  <w:t>72.8㎝×51.5㎝）です</w:t>
      </w:r>
      <w:r w:rsidRPr="00BB5A28"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  <w:t>か？</w:t>
      </w:r>
    </w:p>
    <w:p w14:paraId="72D8405A" w14:textId="28E8DB91" w:rsidR="00F87B9B" w:rsidRPr="00BB5A28" w:rsidRDefault="00F87B9B" w:rsidP="00F87B9B">
      <w:pPr>
        <w:wordWrap/>
        <w:adjustRightInd/>
        <w:ind w:firstLineChars="200" w:firstLine="452"/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</w:pPr>
      <w:r w:rsidRPr="00BB5A28"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  <w:t>(縦にも横にも使えます。)</w:t>
      </w:r>
    </w:p>
    <w:p w14:paraId="6D29BE18" w14:textId="4F363F85" w:rsidR="00F87B9B" w:rsidRPr="00BB5A28" w:rsidRDefault="00F87B9B" w:rsidP="00F87B9B">
      <w:pPr>
        <w:wordWrap/>
        <w:adjustRightInd/>
        <w:ind w:left="678" w:hangingChars="300" w:hanging="678"/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</w:pPr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 w:val="21"/>
          <w:szCs w:val="21"/>
        </w:rPr>
        <w:t>□　自分以外の人が作ったイラストや撮</w:t>
      </w:r>
      <w:r w:rsidRPr="00BB5A28"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  <w:t>った写真（マンガやアニメ、ゲームのキャラ</w:t>
      </w:r>
    </w:p>
    <w:p w14:paraId="7C54EB79" w14:textId="6BAA87C7" w:rsidR="008A2B83" w:rsidRPr="00BB5A28" w:rsidRDefault="00F87B9B" w:rsidP="00F87B9B">
      <w:pPr>
        <w:wordWrap/>
        <w:adjustRightInd/>
        <w:ind w:leftChars="200" w:left="456"/>
        <w:rPr>
          <w:rFonts w:ascii="BIZ UDゴシック" w:eastAsia="BIZ UDゴシック" w:hAnsi="BIZ UDゴシック" w:cs="Times New Roman"/>
          <w:spacing w:val="4"/>
          <w:sz w:val="20"/>
          <w:shd w:val="pct15" w:color="auto" w:fill="FFFFFF"/>
        </w:rPr>
      </w:pPr>
      <w:r w:rsidRPr="00BB5A28"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  <w:t>クター、ゆるキャラ、SDGｓのアイコン、新聞やネットニュース掲載の写真、パソコンソフトのイラスト等）を</w:t>
      </w:r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 w:val="21"/>
          <w:szCs w:val="21"/>
        </w:rPr>
        <w:t>使用</w:t>
      </w:r>
      <w:r w:rsidRPr="00BB5A28">
        <w:rPr>
          <w:rFonts w:ascii="BIZ UDゴシック" w:eastAsia="BIZ UDゴシック" w:hAnsi="BIZ UDゴシック" w:cs="Times New Roman"/>
          <w:b/>
          <w:bCs/>
          <w:spacing w:val="4"/>
          <w:sz w:val="21"/>
          <w:szCs w:val="21"/>
        </w:rPr>
        <w:t>していませんか？自分以外の人が作ったイラストや撮った写真を使うことは</w:t>
      </w:r>
      <w:r w:rsidRPr="00BB5A28">
        <w:rPr>
          <w:rFonts w:ascii="BIZ UDゴシック" w:eastAsia="BIZ UDゴシック" w:hAnsi="BIZ UDゴシック" w:cs="Times New Roman" w:hint="eastAsia"/>
          <w:b/>
          <w:bCs/>
          <w:spacing w:val="4"/>
          <w:sz w:val="21"/>
          <w:szCs w:val="21"/>
        </w:rPr>
        <w:t>できません。イラストや写真は自分で作ったものを使いましょう。</w:t>
      </w:r>
    </w:p>
    <w:sectPr w:rsidR="008A2B83" w:rsidRPr="00BB5A28" w:rsidSect="00FF029A">
      <w:pgSz w:w="11906" w:h="16838"/>
      <w:pgMar w:top="851" w:right="1361" w:bottom="851" w:left="1418" w:header="720" w:footer="720" w:gutter="0"/>
      <w:pgNumType w:start="7"/>
      <w:cols w:space="720"/>
      <w:noEndnote/>
      <w:docGrid w:type="linesAndChars" w:linePitch="35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3BAF" w14:textId="77777777" w:rsidR="00962F2A" w:rsidRDefault="00962F2A">
      <w:r>
        <w:separator/>
      </w:r>
    </w:p>
  </w:endnote>
  <w:endnote w:type="continuationSeparator" w:id="0">
    <w:p w14:paraId="10DF790C" w14:textId="77777777" w:rsidR="00962F2A" w:rsidRDefault="0096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D8A3" w14:textId="77777777" w:rsidR="00B03087" w:rsidRDefault="00B03087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3FC0" w14:textId="77777777" w:rsidR="00962F2A" w:rsidRDefault="00962F2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DF1AFA1" w14:textId="77777777" w:rsidR="00962F2A" w:rsidRDefault="0096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E7F"/>
    <w:multiLevelType w:val="hybridMultilevel"/>
    <w:tmpl w:val="627835EA"/>
    <w:lvl w:ilvl="0" w:tplc="6AE2D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36935"/>
    <w:multiLevelType w:val="hybridMultilevel"/>
    <w:tmpl w:val="C764FC1A"/>
    <w:lvl w:ilvl="0" w:tplc="7D908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D33CC"/>
    <w:multiLevelType w:val="hybridMultilevel"/>
    <w:tmpl w:val="A8125730"/>
    <w:lvl w:ilvl="0" w:tplc="7D908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15EA0"/>
    <w:multiLevelType w:val="hybridMultilevel"/>
    <w:tmpl w:val="C79086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00D2D"/>
    <w:multiLevelType w:val="hybridMultilevel"/>
    <w:tmpl w:val="CDFE33CA"/>
    <w:lvl w:ilvl="0" w:tplc="22EE7916">
      <w:start w:val="2"/>
      <w:numFmt w:val="decimalEnclosedCircle"/>
      <w:lvlText w:val="%1"/>
      <w:lvlJc w:val="left"/>
      <w:pPr>
        <w:ind w:left="27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5" w15:restartNumberingAfterBreak="0">
    <w:nsid w:val="213E1299"/>
    <w:multiLevelType w:val="hybridMultilevel"/>
    <w:tmpl w:val="27F65C0C"/>
    <w:lvl w:ilvl="0" w:tplc="7D908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7F160A"/>
    <w:multiLevelType w:val="hybridMultilevel"/>
    <w:tmpl w:val="BAD8745A"/>
    <w:lvl w:ilvl="0" w:tplc="B6463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4252BD"/>
    <w:multiLevelType w:val="hybridMultilevel"/>
    <w:tmpl w:val="3D64B4B6"/>
    <w:lvl w:ilvl="0" w:tplc="84A8BC1E">
      <w:start w:val="1"/>
      <w:numFmt w:val="decimalEnclosedCircle"/>
      <w:lvlText w:val="%1"/>
      <w:lvlJc w:val="left"/>
      <w:pPr>
        <w:ind w:left="3021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1" w:hanging="420"/>
      </w:pPr>
    </w:lvl>
    <w:lvl w:ilvl="3" w:tplc="0409000F" w:tentative="1">
      <w:start w:val="1"/>
      <w:numFmt w:val="decimal"/>
      <w:lvlText w:val="%4."/>
      <w:lvlJc w:val="left"/>
      <w:pPr>
        <w:ind w:left="4231" w:hanging="420"/>
      </w:pPr>
    </w:lvl>
    <w:lvl w:ilvl="4" w:tplc="04090017" w:tentative="1">
      <w:start w:val="1"/>
      <w:numFmt w:val="aiueoFullWidth"/>
      <w:lvlText w:val="(%5)"/>
      <w:lvlJc w:val="left"/>
      <w:pPr>
        <w:ind w:left="4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1" w:hanging="420"/>
      </w:pPr>
    </w:lvl>
    <w:lvl w:ilvl="6" w:tplc="0409000F" w:tentative="1">
      <w:start w:val="1"/>
      <w:numFmt w:val="decimal"/>
      <w:lvlText w:val="%7."/>
      <w:lvlJc w:val="left"/>
      <w:pPr>
        <w:ind w:left="5491" w:hanging="420"/>
      </w:pPr>
    </w:lvl>
    <w:lvl w:ilvl="7" w:tplc="04090017" w:tentative="1">
      <w:start w:val="1"/>
      <w:numFmt w:val="aiueoFullWidth"/>
      <w:lvlText w:val="(%8)"/>
      <w:lvlJc w:val="left"/>
      <w:pPr>
        <w:ind w:left="5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1" w:hanging="420"/>
      </w:pPr>
    </w:lvl>
  </w:abstractNum>
  <w:abstractNum w:abstractNumId="8" w15:restartNumberingAfterBreak="0">
    <w:nsid w:val="3177532B"/>
    <w:multiLevelType w:val="hybridMultilevel"/>
    <w:tmpl w:val="5A58786C"/>
    <w:lvl w:ilvl="0" w:tplc="C89A3FFE">
      <w:start w:val="3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9" w15:restartNumberingAfterBreak="0">
    <w:nsid w:val="36F50AAB"/>
    <w:multiLevelType w:val="hybridMultilevel"/>
    <w:tmpl w:val="7CE28EB2"/>
    <w:lvl w:ilvl="0" w:tplc="7D908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934675"/>
    <w:multiLevelType w:val="hybridMultilevel"/>
    <w:tmpl w:val="645810A8"/>
    <w:lvl w:ilvl="0" w:tplc="1680AC60">
      <w:start w:val="1"/>
      <w:numFmt w:val="decimalEnclosedCircle"/>
      <w:lvlText w:val="%1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1" w15:restartNumberingAfterBreak="0">
    <w:nsid w:val="444261AA"/>
    <w:multiLevelType w:val="hybridMultilevel"/>
    <w:tmpl w:val="AAE47BD4"/>
    <w:lvl w:ilvl="0" w:tplc="84B22910">
      <w:start w:val="1"/>
      <w:numFmt w:val="decimalEnclosedCircle"/>
      <w:lvlText w:val="%1"/>
      <w:lvlJc w:val="left"/>
      <w:pPr>
        <w:ind w:left="10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2" w15:restartNumberingAfterBreak="0">
    <w:nsid w:val="47BE1ABF"/>
    <w:multiLevelType w:val="hybridMultilevel"/>
    <w:tmpl w:val="873436B4"/>
    <w:lvl w:ilvl="0" w:tplc="A5C2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9E1C18"/>
    <w:multiLevelType w:val="hybridMultilevel"/>
    <w:tmpl w:val="94527D7E"/>
    <w:lvl w:ilvl="0" w:tplc="4E5C8222">
      <w:start w:val="2"/>
      <w:numFmt w:val="decimalEnclosedCircle"/>
      <w:lvlText w:val="%1"/>
      <w:lvlJc w:val="left"/>
      <w:pPr>
        <w:ind w:left="10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  <w:rPr>
        <w:rFonts w:cs="Times New Roman"/>
      </w:rPr>
    </w:lvl>
  </w:abstractNum>
  <w:abstractNum w:abstractNumId="14" w15:restartNumberingAfterBreak="0">
    <w:nsid w:val="4FC33D15"/>
    <w:multiLevelType w:val="hybridMultilevel"/>
    <w:tmpl w:val="FE627B52"/>
    <w:lvl w:ilvl="0" w:tplc="84B22910">
      <w:start w:val="1"/>
      <w:numFmt w:val="decimalEnclosedCircle"/>
      <w:lvlText w:val="%1"/>
      <w:lvlJc w:val="left"/>
      <w:pPr>
        <w:ind w:left="10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5" w15:restartNumberingAfterBreak="0">
    <w:nsid w:val="51AB480C"/>
    <w:multiLevelType w:val="hybridMultilevel"/>
    <w:tmpl w:val="A7341F7E"/>
    <w:lvl w:ilvl="0" w:tplc="9D928B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5B6556"/>
    <w:multiLevelType w:val="hybridMultilevel"/>
    <w:tmpl w:val="7AFEF932"/>
    <w:lvl w:ilvl="0" w:tplc="1F3EDD1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ゴシック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71705C"/>
    <w:multiLevelType w:val="hybridMultilevel"/>
    <w:tmpl w:val="73342F02"/>
    <w:lvl w:ilvl="0" w:tplc="73641E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9359A2"/>
    <w:multiLevelType w:val="hybridMultilevel"/>
    <w:tmpl w:val="0800457A"/>
    <w:lvl w:ilvl="0" w:tplc="7D908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5413A0"/>
    <w:multiLevelType w:val="hybridMultilevel"/>
    <w:tmpl w:val="494EAA70"/>
    <w:lvl w:ilvl="0" w:tplc="680AB4A2">
      <w:start w:val="1"/>
      <w:numFmt w:val="decimalEnclosedCircle"/>
      <w:lvlText w:val="%1"/>
      <w:lvlJc w:val="left"/>
      <w:pPr>
        <w:ind w:left="163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7" w:tentative="1">
      <w:start w:val="1"/>
      <w:numFmt w:val="aiueoFullWidth"/>
      <w:lvlText w:val="(%5)"/>
      <w:lvlJc w:val="left"/>
      <w:pPr>
        <w:ind w:left="3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7" w:tentative="1">
      <w:start w:val="1"/>
      <w:numFmt w:val="aiueoFullWidth"/>
      <w:lvlText w:val="(%8)"/>
      <w:lvlJc w:val="left"/>
      <w:pPr>
        <w:ind w:left="4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20"/>
      </w:pPr>
    </w:lvl>
  </w:abstractNum>
  <w:abstractNum w:abstractNumId="20" w15:restartNumberingAfterBreak="0">
    <w:nsid w:val="7D86618D"/>
    <w:multiLevelType w:val="hybridMultilevel"/>
    <w:tmpl w:val="0480F370"/>
    <w:lvl w:ilvl="0" w:tplc="773CDBCA">
      <w:start w:val="1"/>
      <w:numFmt w:val="decimalEnclosedCircle"/>
      <w:lvlText w:val="%1"/>
      <w:lvlJc w:val="left"/>
      <w:pPr>
        <w:ind w:left="1050" w:hanging="360"/>
      </w:pPr>
      <w:rPr>
        <w:rFonts w:hAnsi="ＭＳ 明朝" w:cs="ＭＳ 明朝" w:hint="default"/>
      </w:rPr>
    </w:lvl>
    <w:lvl w:ilvl="1" w:tplc="C54CAD2A">
      <w:start w:val="10"/>
      <w:numFmt w:val="bullet"/>
      <w:lvlText w:val="・"/>
      <w:lvlJc w:val="left"/>
      <w:pPr>
        <w:ind w:left="147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1" w15:restartNumberingAfterBreak="0">
    <w:nsid w:val="7DC554D1"/>
    <w:multiLevelType w:val="hybridMultilevel"/>
    <w:tmpl w:val="22EC34B4"/>
    <w:lvl w:ilvl="0" w:tplc="A09C0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0"/>
  </w:num>
  <w:num w:numId="5">
    <w:abstractNumId w:val="17"/>
  </w:num>
  <w:num w:numId="6">
    <w:abstractNumId w:val="16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15"/>
  </w:num>
  <w:num w:numId="13">
    <w:abstractNumId w:val="0"/>
  </w:num>
  <w:num w:numId="14">
    <w:abstractNumId w:val="21"/>
  </w:num>
  <w:num w:numId="15">
    <w:abstractNumId w:val="5"/>
  </w:num>
  <w:num w:numId="16">
    <w:abstractNumId w:val="2"/>
  </w:num>
  <w:num w:numId="17">
    <w:abstractNumId w:val="7"/>
  </w:num>
  <w:num w:numId="18">
    <w:abstractNumId w:val="1"/>
  </w:num>
  <w:num w:numId="19">
    <w:abstractNumId w:val="3"/>
  </w:num>
  <w:num w:numId="20">
    <w:abstractNumId w:val="9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38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34"/>
    <w:rsid w:val="00000814"/>
    <w:rsid w:val="000163D7"/>
    <w:rsid w:val="000254A7"/>
    <w:rsid w:val="00032F71"/>
    <w:rsid w:val="00036B74"/>
    <w:rsid w:val="0003753D"/>
    <w:rsid w:val="000471DB"/>
    <w:rsid w:val="0005722D"/>
    <w:rsid w:val="00062870"/>
    <w:rsid w:val="00064068"/>
    <w:rsid w:val="00065727"/>
    <w:rsid w:val="00072A0B"/>
    <w:rsid w:val="00094B74"/>
    <w:rsid w:val="000B307E"/>
    <w:rsid w:val="000B315B"/>
    <w:rsid w:val="000C19E3"/>
    <w:rsid w:val="000C429D"/>
    <w:rsid w:val="000C4A27"/>
    <w:rsid w:val="000C5828"/>
    <w:rsid w:val="000D3876"/>
    <w:rsid w:val="000E19BA"/>
    <w:rsid w:val="000E3EE5"/>
    <w:rsid w:val="000E4D6E"/>
    <w:rsid w:val="00100AAA"/>
    <w:rsid w:val="00106DEC"/>
    <w:rsid w:val="00117C32"/>
    <w:rsid w:val="001304F3"/>
    <w:rsid w:val="0014256D"/>
    <w:rsid w:val="00146EEE"/>
    <w:rsid w:val="001560A0"/>
    <w:rsid w:val="00170684"/>
    <w:rsid w:val="00173DA1"/>
    <w:rsid w:val="00192926"/>
    <w:rsid w:val="001941DA"/>
    <w:rsid w:val="001957B1"/>
    <w:rsid w:val="00197893"/>
    <w:rsid w:val="001A3D54"/>
    <w:rsid w:val="001B18E6"/>
    <w:rsid w:val="001B19E9"/>
    <w:rsid w:val="001B35FB"/>
    <w:rsid w:val="001D495C"/>
    <w:rsid w:val="001D539C"/>
    <w:rsid w:val="001D707D"/>
    <w:rsid w:val="001E30D5"/>
    <w:rsid w:val="001F5B7B"/>
    <w:rsid w:val="002030D6"/>
    <w:rsid w:val="0020702D"/>
    <w:rsid w:val="0020793F"/>
    <w:rsid w:val="002147B3"/>
    <w:rsid w:val="00224106"/>
    <w:rsid w:val="002248B3"/>
    <w:rsid w:val="00227265"/>
    <w:rsid w:val="00233B6D"/>
    <w:rsid w:val="00245322"/>
    <w:rsid w:val="002474CA"/>
    <w:rsid w:val="002517D5"/>
    <w:rsid w:val="00252886"/>
    <w:rsid w:val="00254BEC"/>
    <w:rsid w:val="00257BDD"/>
    <w:rsid w:val="00257DA2"/>
    <w:rsid w:val="002630AE"/>
    <w:rsid w:val="002643DB"/>
    <w:rsid w:val="00264E76"/>
    <w:rsid w:val="00274715"/>
    <w:rsid w:val="00283B61"/>
    <w:rsid w:val="00285C98"/>
    <w:rsid w:val="00291922"/>
    <w:rsid w:val="00294990"/>
    <w:rsid w:val="002A270C"/>
    <w:rsid w:val="002B32B7"/>
    <w:rsid w:val="002C5127"/>
    <w:rsid w:val="002C61BD"/>
    <w:rsid w:val="002C6C42"/>
    <w:rsid w:val="002C6CA0"/>
    <w:rsid w:val="002D1C54"/>
    <w:rsid w:val="002D34DF"/>
    <w:rsid w:val="002D613E"/>
    <w:rsid w:val="002E23DE"/>
    <w:rsid w:val="002E3FB2"/>
    <w:rsid w:val="002F6990"/>
    <w:rsid w:val="002F69FD"/>
    <w:rsid w:val="0030019E"/>
    <w:rsid w:val="003031EE"/>
    <w:rsid w:val="003159C6"/>
    <w:rsid w:val="00317D59"/>
    <w:rsid w:val="00321425"/>
    <w:rsid w:val="0032357A"/>
    <w:rsid w:val="00332E59"/>
    <w:rsid w:val="00334505"/>
    <w:rsid w:val="003509BE"/>
    <w:rsid w:val="003554F2"/>
    <w:rsid w:val="00355D87"/>
    <w:rsid w:val="00360E18"/>
    <w:rsid w:val="0037403E"/>
    <w:rsid w:val="00386DA7"/>
    <w:rsid w:val="00393388"/>
    <w:rsid w:val="003A5511"/>
    <w:rsid w:val="003A58E2"/>
    <w:rsid w:val="003B0C6B"/>
    <w:rsid w:val="003B4D3B"/>
    <w:rsid w:val="003B7CBB"/>
    <w:rsid w:val="003D1050"/>
    <w:rsid w:val="003D4BF5"/>
    <w:rsid w:val="003D71AF"/>
    <w:rsid w:val="003E1892"/>
    <w:rsid w:val="003E1E3E"/>
    <w:rsid w:val="003E669E"/>
    <w:rsid w:val="003F4E30"/>
    <w:rsid w:val="00404E87"/>
    <w:rsid w:val="0040558B"/>
    <w:rsid w:val="00414221"/>
    <w:rsid w:val="004154A6"/>
    <w:rsid w:val="004215BB"/>
    <w:rsid w:val="004278B0"/>
    <w:rsid w:val="004413B7"/>
    <w:rsid w:val="00443C67"/>
    <w:rsid w:val="004607D0"/>
    <w:rsid w:val="0046375A"/>
    <w:rsid w:val="00470186"/>
    <w:rsid w:val="004800A2"/>
    <w:rsid w:val="00494321"/>
    <w:rsid w:val="004A6145"/>
    <w:rsid w:val="004C386D"/>
    <w:rsid w:val="004C4438"/>
    <w:rsid w:val="004D486F"/>
    <w:rsid w:val="004D494C"/>
    <w:rsid w:val="004D6C72"/>
    <w:rsid w:val="004E3687"/>
    <w:rsid w:val="004E769C"/>
    <w:rsid w:val="004F07D1"/>
    <w:rsid w:val="004F3B8B"/>
    <w:rsid w:val="004F672B"/>
    <w:rsid w:val="004F6766"/>
    <w:rsid w:val="0050595C"/>
    <w:rsid w:val="00506ACD"/>
    <w:rsid w:val="00510F07"/>
    <w:rsid w:val="00511F9F"/>
    <w:rsid w:val="0052092F"/>
    <w:rsid w:val="0053115D"/>
    <w:rsid w:val="00533C1F"/>
    <w:rsid w:val="00546B9B"/>
    <w:rsid w:val="00557077"/>
    <w:rsid w:val="005632B6"/>
    <w:rsid w:val="00571ABA"/>
    <w:rsid w:val="005851D4"/>
    <w:rsid w:val="00595CD9"/>
    <w:rsid w:val="005960E1"/>
    <w:rsid w:val="00596DA4"/>
    <w:rsid w:val="005A5757"/>
    <w:rsid w:val="005A58CE"/>
    <w:rsid w:val="005B2C3A"/>
    <w:rsid w:val="005B4943"/>
    <w:rsid w:val="005B611A"/>
    <w:rsid w:val="005C5563"/>
    <w:rsid w:val="005C562A"/>
    <w:rsid w:val="005C7CA7"/>
    <w:rsid w:val="005C7FD8"/>
    <w:rsid w:val="005D08CE"/>
    <w:rsid w:val="005D3ED1"/>
    <w:rsid w:val="005D78DC"/>
    <w:rsid w:val="005E0041"/>
    <w:rsid w:val="005E043F"/>
    <w:rsid w:val="005E3B62"/>
    <w:rsid w:val="005F1573"/>
    <w:rsid w:val="005F54D4"/>
    <w:rsid w:val="006045AB"/>
    <w:rsid w:val="00605B97"/>
    <w:rsid w:val="00605D62"/>
    <w:rsid w:val="006131B3"/>
    <w:rsid w:val="00621C0D"/>
    <w:rsid w:val="006272F4"/>
    <w:rsid w:val="00631B11"/>
    <w:rsid w:val="006505DF"/>
    <w:rsid w:val="00657810"/>
    <w:rsid w:val="00664816"/>
    <w:rsid w:val="006702E1"/>
    <w:rsid w:val="00671BA1"/>
    <w:rsid w:val="00673000"/>
    <w:rsid w:val="00675CD6"/>
    <w:rsid w:val="00685C24"/>
    <w:rsid w:val="00693408"/>
    <w:rsid w:val="006941E6"/>
    <w:rsid w:val="006960FC"/>
    <w:rsid w:val="006A0B7D"/>
    <w:rsid w:val="006A1FEA"/>
    <w:rsid w:val="006A380C"/>
    <w:rsid w:val="006A7025"/>
    <w:rsid w:val="006B6F3E"/>
    <w:rsid w:val="006B70F9"/>
    <w:rsid w:val="006C392B"/>
    <w:rsid w:val="006C41E7"/>
    <w:rsid w:val="006C775D"/>
    <w:rsid w:val="006D315C"/>
    <w:rsid w:val="006D6C3A"/>
    <w:rsid w:val="006E121F"/>
    <w:rsid w:val="006E2A4E"/>
    <w:rsid w:val="006E398D"/>
    <w:rsid w:val="006E3F9C"/>
    <w:rsid w:val="006E63CB"/>
    <w:rsid w:val="00710910"/>
    <w:rsid w:val="007152E6"/>
    <w:rsid w:val="00717460"/>
    <w:rsid w:val="00717E94"/>
    <w:rsid w:val="007217F4"/>
    <w:rsid w:val="007219BE"/>
    <w:rsid w:val="00734351"/>
    <w:rsid w:val="00734805"/>
    <w:rsid w:val="007459A4"/>
    <w:rsid w:val="007471A1"/>
    <w:rsid w:val="00750BAB"/>
    <w:rsid w:val="007760E1"/>
    <w:rsid w:val="0078036D"/>
    <w:rsid w:val="00782A14"/>
    <w:rsid w:val="00783DB7"/>
    <w:rsid w:val="007847EC"/>
    <w:rsid w:val="00787C20"/>
    <w:rsid w:val="007A3009"/>
    <w:rsid w:val="007A62A2"/>
    <w:rsid w:val="007B08DB"/>
    <w:rsid w:val="007B23E7"/>
    <w:rsid w:val="007B33D5"/>
    <w:rsid w:val="007D0C84"/>
    <w:rsid w:val="0080073A"/>
    <w:rsid w:val="00800D60"/>
    <w:rsid w:val="00801161"/>
    <w:rsid w:val="00803D1D"/>
    <w:rsid w:val="008046DC"/>
    <w:rsid w:val="00824E38"/>
    <w:rsid w:val="008259EA"/>
    <w:rsid w:val="00843D9E"/>
    <w:rsid w:val="00845359"/>
    <w:rsid w:val="008574A9"/>
    <w:rsid w:val="00862E10"/>
    <w:rsid w:val="00865B2F"/>
    <w:rsid w:val="00870FDA"/>
    <w:rsid w:val="008718D1"/>
    <w:rsid w:val="00873BC7"/>
    <w:rsid w:val="008752AC"/>
    <w:rsid w:val="00880AF9"/>
    <w:rsid w:val="008873ED"/>
    <w:rsid w:val="00890F3D"/>
    <w:rsid w:val="008957C9"/>
    <w:rsid w:val="008A2B83"/>
    <w:rsid w:val="008A4CE9"/>
    <w:rsid w:val="008A6642"/>
    <w:rsid w:val="008A726C"/>
    <w:rsid w:val="008A7C92"/>
    <w:rsid w:val="008B2C88"/>
    <w:rsid w:val="008C6528"/>
    <w:rsid w:val="008D5036"/>
    <w:rsid w:val="008D5169"/>
    <w:rsid w:val="008E3CC8"/>
    <w:rsid w:val="008F171C"/>
    <w:rsid w:val="008F2B46"/>
    <w:rsid w:val="00900071"/>
    <w:rsid w:val="00901909"/>
    <w:rsid w:val="0090330D"/>
    <w:rsid w:val="00906A0F"/>
    <w:rsid w:val="00911D02"/>
    <w:rsid w:val="00914ECF"/>
    <w:rsid w:val="009312BB"/>
    <w:rsid w:val="0094305E"/>
    <w:rsid w:val="00962F2A"/>
    <w:rsid w:val="00967058"/>
    <w:rsid w:val="0096789A"/>
    <w:rsid w:val="0097670F"/>
    <w:rsid w:val="00981447"/>
    <w:rsid w:val="009817AA"/>
    <w:rsid w:val="00983132"/>
    <w:rsid w:val="00992521"/>
    <w:rsid w:val="0099323F"/>
    <w:rsid w:val="009A2ECE"/>
    <w:rsid w:val="009B2831"/>
    <w:rsid w:val="009B41E6"/>
    <w:rsid w:val="009B6384"/>
    <w:rsid w:val="009B72DF"/>
    <w:rsid w:val="009B7EF2"/>
    <w:rsid w:val="009C04E1"/>
    <w:rsid w:val="009C0DD1"/>
    <w:rsid w:val="009D1526"/>
    <w:rsid w:val="009D5C1C"/>
    <w:rsid w:val="009D6019"/>
    <w:rsid w:val="009F1738"/>
    <w:rsid w:val="009F5F69"/>
    <w:rsid w:val="00A01D59"/>
    <w:rsid w:val="00A05091"/>
    <w:rsid w:val="00A11E9C"/>
    <w:rsid w:val="00A3238A"/>
    <w:rsid w:val="00A37F9A"/>
    <w:rsid w:val="00A51156"/>
    <w:rsid w:val="00A51F28"/>
    <w:rsid w:val="00A57CF0"/>
    <w:rsid w:val="00A6561E"/>
    <w:rsid w:val="00A73931"/>
    <w:rsid w:val="00A75D57"/>
    <w:rsid w:val="00A818E4"/>
    <w:rsid w:val="00AA32EE"/>
    <w:rsid w:val="00AA35E3"/>
    <w:rsid w:val="00AA7134"/>
    <w:rsid w:val="00AB4F5D"/>
    <w:rsid w:val="00AB6C91"/>
    <w:rsid w:val="00AC076D"/>
    <w:rsid w:val="00AC7D70"/>
    <w:rsid w:val="00AD5B19"/>
    <w:rsid w:val="00AE7045"/>
    <w:rsid w:val="00AF3AA9"/>
    <w:rsid w:val="00B01D36"/>
    <w:rsid w:val="00B03087"/>
    <w:rsid w:val="00B116F9"/>
    <w:rsid w:val="00B128CE"/>
    <w:rsid w:val="00B130E7"/>
    <w:rsid w:val="00B24BCF"/>
    <w:rsid w:val="00B43774"/>
    <w:rsid w:val="00B52A84"/>
    <w:rsid w:val="00B6064C"/>
    <w:rsid w:val="00B655D9"/>
    <w:rsid w:val="00B81E75"/>
    <w:rsid w:val="00B904AD"/>
    <w:rsid w:val="00B908F0"/>
    <w:rsid w:val="00B90BA9"/>
    <w:rsid w:val="00B952D9"/>
    <w:rsid w:val="00B95770"/>
    <w:rsid w:val="00B959C1"/>
    <w:rsid w:val="00B963FE"/>
    <w:rsid w:val="00B971BC"/>
    <w:rsid w:val="00BB0D93"/>
    <w:rsid w:val="00BB5A28"/>
    <w:rsid w:val="00BB62A0"/>
    <w:rsid w:val="00BB6389"/>
    <w:rsid w:val="00BB6448"/>
    <w:rsid w:val="00BC627E"/>
    <w:rsid w:val="00BC6993"/>
    <w:rsid w:val="00BD715A"/>
    <w:rsid w:val="00BE18C6"/>
    <w:rsid w:val="00BE1991"/>
    <w:rsid w:val="00BE2CD2"/>
    <w:rsid w:val="00BE638D"/>
    <w:rsid w:val="00BF1865"/>
    <w:rsid w:val="00BF2A3A"/>
    <w:rsid w:val="00BF3BD1"/>
    <w:rsid w:val="00C016D1"/>
    <w:rsid w:val="00C11B9B"/>
    <w:rsid w:val="00C164BD"/>
    <w:rsid w:val="00C26AD0"/>
    <w:rsid w:val="00C27BAE"/>
    <w:rsid w:val="00C37F88"/>
    <w:rsid w:val="00C4167D"/>
    <w:rsid w:val="00C47E65"/>
    <w:rsid w:val="00C53383"/>
    <w:rsid w:val="00C57365"/>
    <w:rsid w:val="00C6350C"/>
    <w:rsid w:val="00C64964"/>
    <w:rsid w:val="00C75A17"/>
    <w:rsid w:val="00C77319"/>
    <w:rsid w:val="00C80047"/>
    <w:rsid w:val="00C8157C"/>
    <w:rsid w:val="00C85629"/>
    <w:rsid w:val="00CA5F77"/>
    <w:rsid w:val="00CB227E"/>
    <w:rsid w:val="00CB5426"/>
    <w:rsid w:val="00CC545B"/>
    <w:rsid w:val="00CC67DF"/>
    <w:rsid w:val="00CD10A3"/>
    <w:rsid w:val="00CD62DB"/>
    <w:rsid w:val="00CE07BC"/>
    <w:rsid w:val="00CE3C6E"/>
    <w:rsid w:val="00CE5A27"/>
    <w:rsid w:val="00CF0357"/>
    <w:rsid w:val="00CF2A8F"/>
    <w:rsid w:val="00CF2AA1"/>
    <w:rsid w:val="00CF3BE1"/>
    <w:rsid w:val="00D13479"/>
    <w:rsid w:val="00D23BE1"/>
    <w:rsid w:val="00D33575"/>
    <w:rsid w:val="00D41962"/>
    <w:rsid w:val="00D4222B"/>
    <w:rsid w:val="00D451D7"/>
    <w:rsid w:val="00D57499"/>
    <w:rsid w:val="00D64500"/>
    <w:rsid w:val="00D67F42"/>
    <w:rsid w:val="00D71985"/>
    <w:rsid w:val="00D73ADF"/>
    <w:rsid w:val="00D81D94"/>
    <w:rsid w:val="00D8375F"/>
    <w:rsid w:val="00D87088"/>
    <w:rsid w:val="00D93065"/>
    <w:rsid w:val="00DA3629"/>
    <w:rsid w:val="00DA40CF"/>
    <w:rsid w:val="00DA62E9"/>
    <w:rsid w:val="00DB3ACE"/>
    <w:rsid w:val="00DC453F"/>
    <w:rsid w:val="00DC6D70"/>
    <w:rsid w:val="00DD3906"/>
    <w:rsid w:val="00DE48DB"/>
    <w:rsid w:val="00DE608B"/>
    <w:rsid w:val="00DE7BDD"/>
    <w:rsid w:val="00DF0B24"/>
    <w:rsid w:val="00DF3552"/>
    <w:rsid w:val="00DF498F"/>
    <w:rsid w:val="00E0178E"/>
    <w:rsid w:val="00E01BDA"/>
    <w:rsid w:val="00E02761"/>
    <w:rsid w:val="00E1167E"/>
    <w:rsid w:val="00E13FFD"/>
    <w:rsid w:val="00E262E6"/>
    <w:rsid w:val="00E32755"/>
    <w:rsid w:val="00E40A90"/>
    <w:rsid w:val="00E4307E"/>
    <w:rsid w:val="00E451C9"/>
    <w:rsid w:val="00E45ED3"/>
    <w:rsid w:val="00E471C1"/>
    <w:rsid w:val="00E5530D"/>
    <w:rsid w:val="00E57170"/>
    <w:rsid w:val="00E57BD4"/>
    <w:rsid w:val="00E62EAC"/>
    <w:rsid w:val="00E66585"/>
    <w:rsid w:val="00E72438"/>
    <w:rsid w:val="00E76E15"/>
    <w:rsid w:val="00E8477D"/>
    <w:rsid w:val="00E84FE7"/>
    <w:rsid w:val="00E95B7D"/>
    <w:rsid w:val="00EA0F29"/>
    <w:rsid w:val="00EB6BC3"/>
    <w:rsid w:val="00EB6D89"/>
    <w:rsid w:val="00EC3BA4"/>
    <w:rsid w:val="00EC4E02"/>
    <w:rsid w:val="00ED6019"/>
    <w:rsid w:val="00EE3334"/>
    <w:rsid w:val="00EF2047"/>
    <w:rsid w:val="00EF29CD"/>
    <w:rsid w:val="00EF320E"/>
    <w:rsid w:val="00F0229C"/>
    <w:rsid w:val="00F07065"/>
    <w:rsid w:val="00F16F8D"/>
    <w:rsid w:val="00F1708F"/>
    <w:rsid w:val="00F25AF5"/>
    <w:rsid w:val="00F34B10"/>
    <w:rsid w:val="00F475B4"/>
    <w:rsid w:val="00F5647E"/>
    <w:rsid w:val="00F57742"/>
    <w:rsid w:val="00F6364A"/>
    <w:rsid w:val="00F6795B"/>
    <w:rsid w:val="00F72F50"/>
    <w:rsid w:val="00F87B9B"/>
    <w:rsid w:val="00FA0207"/>
    <w:rsid w:val="00FA0A85"/>
    <w:rsid w:val="00FA1E21"/>
    <w:rsid w:val="00FB1A30"/>
    <w:rsid w:val="00FB27FA"/>
    <w:rsid w:val="00FC268F"/>
    <w:rsid w:val="00FD256F"/>
    <w:rsid w:val="00FD7CF4"/>
    <w:rsid w:val="00FE1A5A"/>
    <w:rsid w:val="00FE346B"/>
    <w:rsid w:val="00FE4C1C"/>
    <w:rsid w:val="00FF029A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397CFE62"/>
  <w15:docId w15:val="{431FBB1F-1C9E-4CF4-8469-467852DF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B9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425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B62A0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BB62A0"/>
    <w:rPr>
      <w:rFonts w:ascii="ＭＳ 明朝" w:eastAsia="ＭＳ 明朝" w:cs="Times New Roman"/>
      <w:kern w:val="0"/>
      <w:sz w:val="22"/>
    </w:rPr>
  </w:style>
  <w:style w:type="paragraph" w:styleId="a6">
    <w:name w:val="footer"/>
    <w:basedOn w:val="a"/>
    <w:link w:val="a7"/>
    <w:uiPriority w:val="99"/>
    <w:rsid w:val="00BB62A0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BB62A0"/>
    <w:rPr>
      <w:rFonts w:ascii="ＭＳ 明朝" w:eastAsia="ＭＳ 明朝"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rsid w:val="000375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3753D"/>
    <w:rPr>
      <w:rFonts w:ascii="Arial" w:eastAsia="ＭＳ ゴシック" w:hAnsi="Arial" w:cs="Times New Roman"/>
      <w:sz w:val="18"/>
    </w:rPr>
  </w:style>
  <w:style w:type="character" w:styleId="aa">
    <w:name w:val="FollowedHyperlink"/>
    <w:basedOn w:val="a0"/>
    <w:uiPriority w:val="99"/>
    <w:semiHidden/>
    <w:rsid w:val="005851D4"/>
    <w:rPr>
      <w:rFonts w:cs="Times New Roman"/>
      <w:color w:val="800080"/>
      <w:u w:val="single"/>
    </w:rPr>
  </w:style>
  <w:style w:type="paragraph" w:styleId="ab">
    <w:name w:val="List Paragraph"/>
    <w:basedOn w:val="a"/>
    <w:uiPriority w:val="34"/>
    <w:qFormat/>
    <w:rsid w:val="00CE5A27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247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D09E-3241-4346-A00E-3431FFE0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3</Pages>
  <Words>2166</Words>
  <Characters>368</Characters>
  <Application>Microsoft Office Word</Application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滋賀県情報統計課</dc:creator>
  <cp:lastModifiedBy>大津　美咲</cp:lastModifiedBy>
  <cp:revision>273</cp:revision>
  <cp:lastPrinted>2026-04-30T05:51:00Z</cp:lastPrinted>
  <dcterms:created xsi:type="dcterms:W3CDTF">2020-04-14T07:53:00Z</dcterms:created>
  <dcterms:modified xsi:type="dcterms:W3CDTF">2026-05-08T02:39:00Z</dcterms:modified>
</cp:coreProperties>
</file>